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64651" w14:textId="77777777" w:rsidR="005D362E" w:rsidRDefault="005D362E">
      <w:pPr>
        <w:rPr>
          <w:sz w:val="22"/>
        </w:rPr>
      </w:pPr>
    </w:p>
    <w:p w14:paraId="40B64652" w14:textId="77777777" w:rsidR="005D362E" w:rsidRDefault="00397BD1">
      <w:pPr>
        <w:pStyle w:val="Heading1"/>
      </w:pPr>
      <w:r>
        <w:t>Knowledge Evidence – Some Preliminary notes</w:t>
      </w:r>
    </w:p>
    <w:p w14:paraId="40B64653" w14:textId="77777777" w:rsidR="005D362E" w:rsidRDefault="005D362E">
      <w:pPr>
        <w:rPr>
          <w:sz w:val="22"/>
        </w:rPr>
      </w:pPr>
    </w:p>
    <w:p w14:paraId="40B64654" w14:textId="77777777" w:rsidR="005D362E" w:rsidRDefault="005D362E">
      <w:pPr>
        <w:rPr>
          <w:sz w:val="22"/>
        </w:rPr>
      </w:pPr>
    </w:p>
    <w:p w14:paraId="40B64655" w14:textId="77777777" w:rsidR="005D362E" w:rsidRDefault="005D362E">
      <w:pPr>
        <w:rPr>
          <w:rFonts w:ascii="Arial" w:hAnsi="Arial" w:cs="Arial"/>
          <w:sz w:val="20"/>
          <w:szCs w:val="20"/>
        </w:rPr>
        <w:sectPr w:rsidR="005D362E">
          <w:footerReference w:type="default" r:id="rId12"/>
          <w:footerReference w:type="first" r:id="rId13"/>
          <w:type w:val="continuous"/>
          <w:pgSz w:w="11906" w:h="16838"/>
          <w:pgMar w:top="1134" w:right="851" w:bottom="567" w:left="851" w:header="431" w:footer="720" w:gutter="0"/>
          <w:cols w:space="708"/>
          <w:titlePg/>
          <w:docGrid w:linePitch="360"/>
        </w:sectPr>
      </w:pPr>
    </w:p>
    <w:p w14:paraId="40B64656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</w:t>
      </w:r>
      <w:r>
        <w:rPr>
          <w:rFonts w:ascii="Arial" w:hAnsi="Arial" w:cs="Arial"/>
          <w:sz w:val="20"/>
          <w:szCs w:val="20"/>
        </w:rPr>
        <w:t>rch and Written Submission</w:t>
      </w:r>
    </w:p>
    <w:p w14:paraId="40B64657" w14:textId="77777777" w:rsidR="005D362E" w:rsidRDefault="00397BD1">
      <w:pPr>
        <w:rPr>
          <w:rFonts w:ascii="Arial" w:hAnsi="Arial" w:cs="Arial"/>
          <w:sz w:val="20"/>
          <w:szCs w:val="20"/>
        </w:rPr>
      </w:pPr>
      <w:bookmarkStart w:id="0" w:name="AssessDate"/>
      <w:bookmarkEnd w:id="0"/>
      <w:r>
        <w:rPr>
          <w:rFonts w:ascii="Arial" w:hAnsi="Arial" w:cs="Arial"/>
          <w:sz w:val="20"/>
          <w:szCs w:val="20"/>
        </w:rPr>
        <w:t>Weekly – weeks: 2 to 10</w:t>
      </w:r>
    </w:p>
    <w:p w14:paraId="40B64658" w14:textId="77777777" w:rsidR="005D362E" w:rsidRDefault="005D362E">
      <w:pPr>
        <w:rPr>
          <w:rFonts w:ascii="Arial" w:hAnsi="Arial" w:cs="Arial"/>
          <w:sz w:val="20"/>
          <w:szCs w:val="20"/>
        </w:rPr>
      </w:pPr>
    </w:p>
    <w:p w14:paraId="40B64659" w14:textId="77777777" w:rsidR="005D362E" w:rsidRDefault="00397B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ester 1:</w:t>
      </w:r>
    </w:p>
    <w:p w14:paraId="40B6465A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ICT418 – Week 2</w:t>
      </w:r>
    </w:p>
    <w:p w14:paraId="40B6465B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ICT509 – Week 3</w:t>
      </w:r>
    </w:p>
    <w:p w14:paraId="40B6465C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DBS502 – Week 4</w:t>
      </w:r>
    </w:p>
    <w:p w14:paraId="40B6465D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ICT51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– Week 5</w:t>
      </w:r>
    </w:p>
    <w:p w14:paraId="40B6465E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418 – Week 6</w:t>
      </w:r>
    </w:p>
    <w:p w14:paraId="40B6465F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27 – Week 7</w:t>
      </w:r>
    </w:p>
    <w:p w14:paraId="40B64660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03 – Week 8</w:t>
      </w:r>
    </w:p>
    <w:p w14:paraId="40B64661" w14:textId="77777777" w:rsidR="005D362E" w:rsidRDefault="005D362E">
      <w:pPr>
        <w:rPr>
          <w:rFonts w:ascii="Arial" w:hAnsi="Arial" w:cs="Arial"/>
          <w:sz w:val="20"/>
          <w:szCs w:val="20"/>
        </w:rPr>
      </w:pPr>
    </w:p>
    <w:p w14:paraId="40B64662" w14:textId="77777777" w:rsidR="005D362E" w:rsidRDefault="00397B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ester 2:</w:t>
      </w:r>
    </w:p>
    <w:p w14:paraId="40B64663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20 – Week 2</w:t>
      </w:r>
    </w:p>
    <w:p w14:paraId="40B64664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02 – Week 3</w:t>
      </w:r>
    </w:p>
    <w:p w14:paraId="40B64665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29 – Week 4</w:t>
      </w:r>
    </w:p>
    <w:p w14:paraId="40B64666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23 – Week 5</w:t>
      </w:r>
    </w:p>
    <w:p w14:paraId="40B64667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GAM528 – Week 6</w:t>
      </w:r>
    </w:p>
    <w:p w14:paraId="40B64668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604 – Week 7</w:t>
      </w:r>
    </w:p>
    <w:p w14:paraId="40B64669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04 – Week 8</w:t>
      </w:r>
    </w:p>
    <w:p w14:paraId="40B6466A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PRG5</w:t>
      </w:r>
      <w:r>
        <w:rPr>
          <w:rFonts w:ascii="Arial" w:hAnsi="Arial" w:cs="Arial"/>
          <w:sz w:val="20"/>
          <w:szCs w:val="20"/>
        </w:rPr>
        <w:t>32</w:t>
      </w:r>
      <w:r>
        <w:rPr>
          <w:rFonts w:ascii="Arial" w:hAnsi="Arial" w:cs="Arial"/>
          <w:sz w:val="20"/>
          <w:szCs w:val="20"/>
        </w:rPr>
        <w:t xml:space="preserve"> – Week 9</w:t>
      </w:r>
    </w:p>
    <w:p w14:paraId="40B6466B" w14:textId="77777777" w:rsidR="005D362E" w:rsidRDefault="00397BD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CTWEB503 – Week 10</w:t>
      </w:r>
    </w:p>
    <w:p w14:paraId="40B6466C" w14:textId="77777777" w:rsidR="005D362E" w:rsidRDefault="005D362E">
      <w:pPr>
        <w:rPr>
          <w:rFonts w:ascii="Arial" w:hAnsi="Arial" w:cs="Arial"/>
          <w:sz w:val="20"/>
          <w:szCs w:val="20"/>
        </w:rPr>
        <w:sectPr w:rsidR="005D362E">
          <w:type w:val="continuous"/>
          <w:pgSz w:w="11906" w:h="16838"/>
          <w:pgMar w:top="1134" w:right="851" w:bottom="567" w:left="851" w:header="431" w:footer="720" w:gutter="0"/>
          <w:cols w:num="2" w:space="708"/>
          <w:titlePg/>
          <w:docGrid w:linePitch="360"/>
        </w:sectPr>
      </w:pPr>
    </w:p>
    <w:p w14:paraId="40B6466D" w14:textId="77777777" w:rsidR="005D362E" w:rsidRDefault="005D362E">
      <w:pPr>
        <w:rPr>
          <w:rFonts w:ascii="Arial" w:hAnsi="Arial" w:cs="Arial"/>
          <w:sz w:val="20"/>
          <w:szCs w:val="20"/>
        </w:rPr>
      </w:pPr>
    </w:p>
    <w:p w14:paraId="40B6466E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6F" w14:textId="77777777" w:rsidR="005D362E" w:rsidRDefault="005D362E">
      <w:pPr>
        <w:ind w:right="423"/>
        <w:rPr>
          <w:rFonts w:asciiTheme="minorHAnsi" w:hAnsiTheme="minorHAnsi" w:cstheme="minorHAnsi"/>
        </w:rPr>
      </w:pPr>
    </w:p>
    <w:p w14:paraId="40B64670" w14:textId="77777777" w:rsidR="005D362E" w:rsidRDefault="005D362E">
      <w:pPr>
        <w:ind w:right="423"/>
        <w:rPr>
          <w:rFonts w:asciiTheme="minorHAnsi" w:hAnsiTheme="minorHAnsi" w:cstheme="minorHAnsi"/>
        </w:rPr>
      </w:pPr>
    </w:p>
    <w:p w14:paraId="40B64671" w14:textId="77777777" w:rsidR="005D362E" w:rsidRDefault="00397BD1">
      <w:pPr>
        <w:ind w:right="423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Knowledge Evidence Questions</w:t>
      </w:r>
    </w:p>
    <w:p w14:paraId="40B64672" w14:textId="77777777" w:rsidR="005D362E" w:rsidRDefault="00397BD1">
      <w:pPr>
        <w:pBdr>
          <w:bottom w:val="single" w:sz="4" w:space="1" w:color="auto"/>
        </w:pBdr>
        <w:ind w:right="423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Semester 1</w:t>
      </w:r>
    </w:p>
    <w:p w14:paraId="40B64673" w14:textId="77777777" w:rsidR="005D362E" w:rsidRDefault="005D362E">
      <w:pPr>
        <w:rPr>
          <w:rFonts w:asciiTheme="minorHAnsi" w:hAnsiTheme="minorHAnsi" w:cstheme="minorHAnsi"/>
        </w:rPr>
      </w:pPr>
    </w:p>
    <w:p w14:paraId="40B64674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75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ICT418 - Contribute to copyright, ethics and pr</w:t>
      </w:r>
      <w:r>
        <w:rPr>
          <w:rFonts w:asciiTheme="minorHAnsi" w:hAnsiTheme="minorHAnsi" w:cstheme="minorHAnsi"/>
          <w:b/>
        </w:rPr>
        <w:t>ivacy in an information technology environment</w:t>
      </w:r>
    </w:p>
    <w:p w14:paraId="40B64676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77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iscuss codes of ethics pertinent to the computing industry</w:t>
      </w:r>
    </w:p>
    <w:p w14:paraId="40B64678" w14:textId="77777777" w:rsidR="005D362E" w:rsidRDefault="00397BD1">
      <w:pPr>
        <w:pStyle w:val="ListParagraph"/>
        <w:spacing w:line="360" w:lineRule="auto"/>
        <w:ind w:left="851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Google: “Australian Computer Society code of professional conduct”</w:t>
      </w:r>
    </w:p>
    <w:p w14:paraId="40B64679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scuss federal and state or territory legislation and policy relevant to an </w:t>
      </w:r>
      <w:r>
        <w:rPr>
          <w:rFonts w:asciiTheme="minorHAnsi" w:hAnsiTheme="minorHAnsi" w:cstheme="minorHAnsi"/>
          <w:szCs w:val="24"/>
        </w:rPr>
        <w:t>ICT environment and relating to:</w:t>
      </w:r>
    </w:p>
    <w:p w14:paraId="40B6467A" w14:textId="77777777" w:rsidR="005D362E" w:rsidRDefault="00397BD1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ccess and equity – </w:t>
      </w:r>
      <w:r>
        <w:rPr>
          <w:rFonts w:asciiTheme="minorHAnsi" w:hAnsiTheme="minorHAnsi" w:cstheme="minorHAnsi"/>
          <w:color w:val="0070C0"/>
          <w:szCs w:val="24"/>
        </w:rPr>
        <w:t>anti-discrimination laws</w:t>
      </w:r>
    </w:p>
    <w:p w14:paraId="40B6467B" w14:textId="77777777" w:rsidR="005D362E" w:rsidRDefault="00397BD1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pyright and intellectual property – </w:t>
      </w:r>
      <w:r>
        <w:rPr>
          <w:rFonts w:asciiTheme="minorHAnsi" w:hAnsiTheme="minorHAnsi" w:cstheme="minorHAnsi"/>
          <w:color w:val="0070C0"/>
          <w:szCs w:val="24"/>
        </w:rPr>
        <w:t>Copyright Act</w:t>
      </w:r>
    </w:p>
    <w:p w14:paraId="40B6467C" w14:textId="77777777" w:rsidR="005D362E" w:rsidRDefault="00397BD1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orkplace health and safety (WHS) – </w:t>
      </w:r>
      <w:r>
        <w:rPr>
          <w:rFonts w:asciiTheme="minorHAnsi" w:hAnsiTheme="minorHAnsi" w:cstheme="minorHAnsi"/>
          <w:color w:val="0070C0"/>
          <w:szCs w:val="24"/>
        </w:rPr>
        <w:t>WHS Act</w:t>
      </w:r>
    </w:p>
    <w:p w14:paraId="40B6467D" w14:textId="77777777" w:rsidR="005D362E" w:rsidRDefault="00397BD1">
      <w:pPr>
        <w:pStyle w:val="ListParagraph"/>
        <w:numPr>
          <w:ilvl w:val="1"/>
          <w:numId w:val="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rivacy – </w:t>
      </w:r>
      <w:r>
        <w:rPr>
          <w:rFonts w:asciiTheme="minorHAnsi" w:hAnsiTheme="minorHAnsi" w:cstheme="minorHAnsi"/>
          <w:color w:val="0070C0"/>
          <w:szCs w:val="24"/>
        </w:rPr>
        <w:t>Privacy Act and Privacy Principles</w:t>
      </w:r>
    </w:p>
    <w:p w14:paraId="40B6467E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organisational communication</w:t>
      </w:r>
      <w:r>
        <w:rPr>
          <w:rFonts w:asciiTheme="minorHAnsi" w:hAnsiTheme="minorHAnsi" w:cstheme="minorHAnsi"/>
          <w:szCs w:val="24"/>
        </w:rPr>
        <w:t xml:space="preserve"> processes and procedures – </w:t>
      </w:r>
      <w:r>
        <w:rPr>
          <w:rFonts w:asciiTheme="minorHAnsi" w:hAnsiTheme="minorHAnsi" w:cstheme="minorHAnsi"/>
          <w:color w:val="0070C0"/>
          <w:szCs w:val="24"/>
        </w:rPr>
        <w:t>Instructions as to how to communicate with staff and clients, etc</w:t>
      </w:r>
    </w:p>
    <w:p w14:paraId="40B6467F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scuss organisational requirements for customer service – </w:t>
      </w:r>
      <w:r>
        <w:rPr>
          <w:rFonts w:asciiTheme="minorHAnsi" w:hAnsiTheme="minorHAnsi" w:cstheme="minorHAnsi"/>
          <w:color w:val="0070C0"/>
          <w:szCs w:val="24"/>
        </w:rPr>
        <w:t>would have policy(ies) and procedure(s), instructions for staff in induction documents, regular staff b</w:t>
      </w:r>
      <w:r>
        <w:rPr>
          <w:rFonts w:asciiTheme="minorHAnsi" w:hAnsiTheme="minorHAnsi" w:cstheme="minorHAnsi"/>
          <w:color w:val="0070C0"/>
          <w:szCs w:val="24"/>
        </w:rPr>
        <w:t>riefings reviewing these organisational requirements.</w:t>
      </w:r>
    </w:p>
    <w:p w14:paraId="40B64680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iscuss the security features of server operating systems – </w:t>
      </w:r>
      <w:r>
        <w:rPr>
          <w:rFonts w:asciiTheme="minorHAnsi" w:hAnsiTheme="minorHAnsi" w:cstheme="minorHAnsi"/>
          <w:color w:val="0070C0"/>
          <w:szCs w:val="24"/>
        </w:rPr>
        <w:t>Google: “security features of server operating systems”</w:t>
      </w:r>
    </w:p>
    <w:p w14:paraId="40B64681" w14:textId="77777777" w:rsidR="005D362E" w:rsidRDefault="00397BD1">
      <w:pPr>
        <w:pStyle w:val="ListParagraph"/>
        <w:numPr>
          <w:ilvl w:val="0"/>
          <w:numId w:val="2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tline two sample system security procedures. - </w:t>
      </w:r>
      <w:r>
        <w:rPr>
          <w:rFonts w:asciiTheme="minorHAnsi" w:hAnsiTheme="minorHAnsi" w:cstheme="minorHAnsi"/>
          <w:color w:val="0070C0"/>
          <w:szCs w:val="24"/>
        </w:rPr>
        <w:t>Google: “sample system security proce</w:t>
      </w:r>
      <w:r>
        <w:rPr>
          <w:rFonts w:asciiTheme="minorHAnsi" w:hAnsiTheme="minorHAnsi" w:cstheme="minorHAnsi"/>
          <w:color w:val="0070C0"/>
          <w:szCs w:val="24"/>
        </w:rPr>
        <w:t>dures”</w:t>
      </w:r>
    </w:p>
    <w:p w14:paraId="40B64682" w14:textId="77777777" w:rsidR="005D362E" w:rsidRDefault="005D362E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</w:p>
    <w:p w14:paraId="40B64683" w14:textId="77777777" w:rsidR="005D362E" w:rsidRDefault="00397BD1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84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85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ICT509 - Gather data to identify business requirements</w:t>
      </w:r>
    </w:p>
    <w:p w14:paraId="40B64686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87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is a client business domain?  How might it be relevant to understanding the needs of the client project? – </w:t>
      </w:r>
      <w:r>
        <w:rPr>
          <w:rFonts w:asciiTheme="minorHAnsi" w:hAnsiTheme="minorHAnsi" w:cstheme="minorHAnsi"/>
          <w:color w:val="0070C0"/>
          <w:szCs w:val="24"/>
        </w:rPr>
        <w:t>Domain – area of business focus, purpose, structure etc. Important to unde</w:t>
      </w:r>
      <w:r>
        <w:rPr>
          <w:rFonts w:asciiTheme="minorHAnsi" w:hAnsiTheme="minorHAnsi" w:cstheme="minorHAnsi"/>
          <w:color w:val="0070C0"/>
          <w:szCs w:val="24"/>
        </w:rPr>
        <w:t>rstanding project requirements</w:t>
      </w:r>
      <w:r>
        <w:rPr>
          <w:rFonts w:asciiTheme="minorHAnsi" w:hAnsiTheme="minorHAnsi" w:cstheme="minorHAnsi"/>
          <w:szCs w:val="24"/>
        </w:rPr>
        <w:t xml:space="preserve">. </w:t>
      </w:r>
    </w:p>
    <w:p w14:paraId="40B64688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relation to a web-based software project, outline current industry accepted hardware and software products applicable to users (</w:t>
      </w:r>
      <w:r>
        <w:rPr>
          <w:rFonts w:asciiTheme="minorHAnsi" w:hAnsiTheme="minorHAnsi" w:cstheme="minorHAnsi"/>
          <w:color w:val="0070C0"/>
          <w:szCs w:val="24"/>
        </w:rPr>
        <w:t>PC, Laptop, Computer Tablet, Phone, Robots, etc, Browser</w:t>
      </w:r>
      <w:r>
        <w:rPr>
          <w:rFonts w:asciiTheme="minorHAnsi" w:hAnsiTheme="minorHAnsi" w:cstheme="minorHAnsi"/>
          <w:szCs w:val="24"/>
        </w:rPr>
        <w:t>), the web-hosting (</w:t>
      </w:r>
      <w:r>
        <w:rPr>
          <w:rFonts w:asciiTheme="minorHAnsi" w:hAnsiTheme="minorHAnsi" w:cstheme="minorHAnsi"/>
          <w:color w:val="0070C0"/>
          <w:szCs w:val="24"/>
        </w:rPr>
        <w:t>EG: Search for w</w:t>
      </w:r>
      <w:r>
        <w:rPr>
          <w:rFonts w:asciiTheme="minorHAnsi" w:hAnsiTheme="minorHAnsi" w:cstheme="minorHAnsi"/>
          <w:color w:val="0070C0"/>
          <w:szCs w:val="24"/>
        </w:rPr>
        <w:t>eb hosting for ASP.Net</w:t>
      </w:r>
      <w:r>
        <w:rPr>
          <w:rFonts w:asciiTheme="minorHAnsi" w:hAnsiTheme="minorHAnsi" w:cstheme="minorHAnsi"/>
          <w:szCs w:val="24"/>
        </w:rPr>
        <w:t>), and to developers (</w:t>
      </w:r>
      <w:r>
        <w:rPr>
          <w:rFonts w:asciiTheme="minorHAnsi" w:hAnsiTheme="minorHAnsi" w:cstheme="minorHAnsi"/>
          <w:color w:val="0070C0"/>
          <w:szCs w:val="24"/>
        </w:rPr>
        <w:t>PC, Laptop</w:t>
      </w:r>
      <w:r>
        <w:rPr>
          <w:rFonts w:asciiTheme="minorHAnsi" w:hAnsiTheme="minorHAnsi" w:cstheme="minorHAnsi"/>
          <w:szCs w:val="24"/>
        </w:rPr>
        <w:t>).</w:t>
      </w:r>
    </w:p>
    <w:p w14:paraId="40B64689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programming standards?  (</w:t>
      </w:r>
      <w:r>
        <w:rPr>
          <w:rFonts w:asciiTheme="minorHAnsi" w:hAnsiTheme="minorHAnsi" w:cstheme="minorHAnsi"/>
          <w:color w:val="0070C0"/>
          <w:szCs w:val="24"/>
        </w:rPr>
        <w:t>Detail outlining how programming will be structured formatted, etc, for a team of developers</w:t>
      </w:r>
      <w:r>
        <w:rPr>
          <w:rFonts w:asciiTheme="minorHAnsi" w:hAnsiTheme="minorHAnsi" w:cstheme="minorHAnsi"/>
          <w:szCs w:val="24"/>
        </w:rPr>
        <w:t xml:space="preserve">.) </w:t>
      </w:r>
    </w:p>
    <w:p w14:paraId="40B6468A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st stakeholders and outline their respective roles in a web-based s</w:t>
      </w:r>
      <w:r>
        <w:rPr>
          <w:rFonts w:asciiTheme="minorHAnsi" w:hAnsiTheme="minorHAnsi" w:cstheme="minorHAnsi"/>
          <w:szCs w:val="24"/>
        </w:rPr>
        <w:t>oftware project. (</w:t>
      </w:r>
      <w:r>
        <w:rPr>
          <w:rFonts w:asciiTheme="minorHAnsi" w:hAnsiTheme="minorHAnsi" w:cstheme="minorHAnsi"/>
          <w:color w:val="0070C0"/>
          <w:szCs w:val="24"/>
        </w:rPr>
        <w:t>Client employees, program users, administrators, managers, ACS, programmers, systems analysis, project manager, testers, graphic designers, …</w:t>
      </w:r>
      <w:r>
        <w:rPr>
          <w:rFonts w:asciiTheme="minorHAnsi" w:hAnsiTheme="minorHAnsi" w:cstheme="minorHAnsi"/>
          <w:szCs w:val="24"/>
        </w:rPr>
        <w:t xml:space="preserve">) </w:t>
      </w:r>
    </w:p>
    <w:p w14:paraId="40B6468B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tline 2 approaches or procedures applicable to gathering requirements for a </w:t>
      </w:r>
      <w:r>
        <w:rPr>
          <w:rFonts w:asciiTheme="minorHAnsi" w:hAnsiTheme="minorHAnsi" w:cstheme="minorHAnsi"/>
          <w:szCs w:val="24"/>
        </w:rPr>
        <w:t>web-based software project (</w:t>
      </w:r>
      <w:r>
        <w:rPr>
          <w:rFonts w:asciiTheme="minorHAnsi" w:hAnsiTheme="minorHAnsi" w:cstheme="minorHAnsi"/>
          <w:color w:val="0070C0"/>
          <w:szCs w:val="24"/>
        </w:rPr>
        <w:t xml:space="preserve">Review: </w:t>
      </w:r>
      <w:r>
        <w:rPr>
          <w:rFonts w:asciiTheme="minorHAnsi" w:hAnsiTheme="minorHAnsi" w:cstheme="minorHAnsi"/>
          <w:b/>
          <w:color w:val="0070C0"/>
          <w:szCs w:val="24"/>
        </w:rPr>
        <w:t>_SA5_SelectedKnowledgeEvidenceInfo</w:t>
      </w:r>
      <w:r>
        <w:rPr>
          <w:rFonts w:asciiTheme="minorHAnsi" w:hAnsiTheme="minorHAnsi" w:cstheme="minorHAnsi"/>
          <w:color w:val="0070C0"/>
          <w:szCs w:val="24"/>
        </w:rPr>
        <w:t>, such as: 01_UserNeedsAnalysis_Models.pdf</w:t>
      </w:r>
      <w:r>
        <w:rPr>
          <w:rFonts w:asciiTheme="minorHAnsi" w:hAnsiTheme="minorHAnsi" w:cstheme="minorHAnsi"/>
          <w:szCs w:val="24"/>
        </w:rPr>
        <w:t>).</w:t>
      </w:r>
    </w:p>
    <w:p w14:paraId="40B6468C" w14:textId="77777777" w:rsidR="005D362E" w:rsidRDefault="00397BD1">
      <w:pPr>
        <w:pStyle w:val="ListParagraph"/>
        <w:numPr>
          <w:ilvl w:val="0"/>
          <w:numId w:val="4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be what communication protocols and/or functionality might be required for a web-based software project. (</w:t>
      </w:r>
      <w:r>
        <w:rPr>
          <w:rFonts w:asciiTheme="minorHAnsi" w:hAnsiTheme="minorHAnsi" w:cstheme="minorHAnsi"/>
          <w:color w:val="0070C0"/>
          <w:szCs w:val="24"/>
        </w:rPr>
        <w:t xml:space="preserve">Google: </w:t>
      </w:r>
      <w:r>
        <w:rPr>
          <w:rFonts w:asciiTheme="minorHAnsi" w:hAnsiTheme="minorHAnsi" w:cstheme="minorHAnsi"/>
          <w:color w:val="0070C0"/>
          <w:szCs w:val="24"/>
        </w:rPr>
        <w:t>communication protocols web-based program</w:t>
      </w:r>
      <w:r>
        <w:rPr>
          <w:rFonts w:asciiTheme="minorHAnsi" w:hAnsiTheme="minorHAnsi" w:cstheme="minorHAnsi"/>
          <w:szCs w:val="24"/>
        </w:rPr>
        <w:t>)</w:t>
      </w:r>
    </w:p>
    <w:p w14:paraId="40B6468D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8E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8F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DBS502 - Design a database</w:t>
      </w:r>
    </w:p>
    <w:p w14:paraId="40B64690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91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line a series of steps that might be taken in analysing a client’s requirements so as to establish:</w:t>
      </w:r>
    </w:p>
    <w:p w14:paraId="40B64692" w14:textId="77777777" w:rsidR="005D362E" w:rsidRDefault="00397BD1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conceptual data model, (</w:t>
      </w:r>
      <w:r>
        <w:rPr>
          <w:rFonts w:asciiTheme="minorHAnsi" w:hAnsiTheme="minorHAnsi" w:cstheme="minorHAnsi"/>
          <w:color w:val="0070C0"/>
          <w:szCs w:val="24"/>
        </w:rPr>
        <w:t>Google: conceptual data model</w:t>
      </w:r>
      <w:r>
        <w:rPr>
          <w:rFonts w:asciiTheme="minorHAnsi" w:hAnsiTheme="minorHAnsi" w:cstheme="minorHAnsi"/>
          <w:szCs w:val="24"/>
        </w:rPr>
        <w:t xml:space="preserve">.) </w:t>
      </w:r>
    </w:p>
    <w:p w14:paraId="40B64693" w14:textId="77777777" w:rsidR="005D362E" w:rsidRDefault="00397BD1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 complete entity </w:t>
      </w:r>
      <w:r>
        <w:rPr>
          <w:rFonts w:asciiTheme="minorHAnsi" w:hAnsiTheme="minorHAnsi" w:cstheme="minorHAnsi"/>
          <w:szCs w:val="24"/>
        </w:rPr>
        <w:t>relationship diagram, and…</w:t>
      </w:r>
    </w:p>
    <w:p w14:paraId="40B64694" w14:textId="77777777" w:rsidR="005D362E" w:rsidRDefault="00397BD1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quired queries and reports.  (</w:t>
      </w:r>
      <w:r>
        <w:rPr>
          <w:rFonts w:asciiTheme="minorHAnsi" w:hAnsiTheme="minorHAnsi" w:cstheme="minorHAnsi"/>
          <w:color w:val="0070C0"/>
          <w:szCs w:val="24"/>
        </w:rPr>
        <w:t xml:space="preserve">Review: </w:t>
      </w:r>
      <w:r>
        <w:rPr>
          <w:rFonts w:asciiTheme="minorHAnsi" w:hAnsiTheme="minorHAnsi" w:cstheme="minorHAnsi"/>
          <w:b/>
          <w:color w:val="0070C0"/>
          <w:szCs w:val="24"/>
        </w:rPr>
        <w:t>_SA5_SelectedKnowledgeEvidenceInfo</w:t>
      </w:r>
      <w:r>
        <w:rPr>
          <w:rFonts w:asciiTheme="minorHAnsi" w:hAnsiTheme="minorHAnsi" w:cstheme="minorHAnsi"/>
          <w:color w:val="0070C0"/>
          <w:szCs w:val="24"/>
        </w:rPr>
        <w:t>, such as: 02_ERAndTables.doc</w:t>
      </w:r>
      <w:r>
        <w:rPr>
          <w:rFonts w:asciiTheme="minorHAnsi" w:hAnsiTheme="minorHAnsi" w:cstheme="minorHAnsi"/>
          <w:szCs w:val="24"/>
        </w:rPr>
        <w:t>).</w:t>
      </w:r>
    </w:p>
    <w:p w14:paraId="40B64695" w14:textId="77777777" w:rsidR="005D362E" w:rsidRDefault="00397BD1">
      <w:pPr>
        <w:pStyle w:val="ListParagraph"/>
        <w:numPr>
          <w:ilvl w:val="1"/>
          <w:numId w:val="5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the primary components of a conceptual data model? (</w:t>
      </w:r>
      <w:r>
        <w:rPr>
          <w:rFonts w:asciiTheme="minorHAnsi" w:hAnsiTheme="minorHAnsi" w:cstheme="minorHAnsi"/>
          <w:color w:val="0070C0"/>
          <w:szCs w:val="24"/>
        </w:rPr>
        <w:t>Google: conceptual data model</w:t>
      </w:r>
      <w:r>
        <w:rPr>
          <w:rFonts w:asciiTheme="minorHAnsi" w:hAnsiTheme="minorHAnsi" w:cstheme="minorHAnsi"/>
          <w:szCs w:val="24"/>
        </w:rPr>
        <w:t xml:space="preserve">.) </w:t>
      </w:r>
    </w:p>
    <w:p w14:paraId="40B64696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xplain how data redundancy i</w:t>
      </w:r>
      <w:r>
        <w:rPr>
          <w:rFonts w:asciiTheme="minorHAnsi" w:hAnsiTheme="minorHAnsi" w:cstheme="minorHAnsi"/>
          <w:szCs w:val="24"/>
        </w:rPr>
        <w:t>s identified. (</w:t>
      </w:r>
      <w:r>
        <w:rPr>
          <w:rFonts w:asciiTheme="minorHAnsi" w:hAnsiTheme="minorHAnsi" w:cstheme="minorHAnsi"/>
          <w:color w:val="0070C0"/>
          <w:szCs w:val="24"/>
        </w:rPr>
        <w:t>Google: Normalisation</w:t>
      </w:r>
      <w:r>
        <w:rPr>
          <w:rFonts w:asciiTheme="minorHAnsi" w:hAnsiTheme="minorHAnsi" w:cstheme="minorHAnsi"/>
          <w:szCs w:val="24"/>
        </w:rPr>
        <w:t>)</w:t>
      </w:r>
    </w:p>
    <w:p w14:paraId="40B64697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the primary components of a database management system (DBMS)? (</w:t>
      </w:r>
      <w:r>
        <w:rPr>
          <w:rFonts w:asciiTheme="minorHAnsi" w:hAnsiTheme="minorHAnsi" w:cstheme="minorHAnsi"/>
          <w:color w:val="0070C0"/>
          <w:szCs w:val="24"/>
        </w:rPr>
        <w:t>Google: components of a database management system (DBMS)</w:t>
      </w:r>
      <w:r>
        <w:rPr>
          <w:rFonts w:asciiTheme="minorHAnsi" w:hAnsiTheme="minorHAnsi" w:cstheme="minorHAnsi"/>
          <w:szCs w:val="24"/>
        </w:rPr>
        <w:t>)</w:t>
      </w:r>
    </w:p>
    <w:p w14:paraId="40B64698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ain encryption and authentication as these apply to database security features. (</w:t>
      </w:r>
      <w:r>
        <w:rPr>
          <w:rFonts w:asciiTheme="minorHAnsi" w:hAnsiTheme="minorHAnsi" w:cstheme="minorHAnsi"/>
          <w:color w:val="0070C0"/>
          <w:szCs w:val="24"/>
        </w:rPr>
        <w:t>G</w:t>
      </w:r>
      <w:r>
        <w:rPr>
          <w:rFonts w:asciiTheme="minorHAnsi" w:hAnsiTheme="minorHAnsi" w:cstheme="minorHAnsi"/>
          <w:color w:val="0070C0"/>
          <w:szCs w:val="24"/>
        </w:rPr>
        <w:t>oogle: encryption and authentication</w:t>
      </w:r>
      <w:r>
        <w:rPr>
          <w:rFonts w:asciiTheme="minorHAnsi" w:hAnsiTheme="minorHAnsi" w:cstheme="minorHAnsi"/>
          <w:szCs w:val="24"/>
        </w:rPr>
        <w:t>)</w:t>
      </w:r>
    </w:p>
    <w:p w14:paraId="40B64699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are (describe / give examples of): data types and data structures.  (</w:t>
      </w:r>
      <w:r>
        <w:rPr>
          <w:rFonts w:asciiTheme="minorHAnsi" w:hAnsiTheme="minorHAnsi" w:cstheme="minorHAnsi"/>
          <w:color w:val="0070C0"/>
          <w:szCs w:val="24"/>
        </w:rPr>
        <w:t xml:space="preserve">Google: database data types </w:t>
      </w:r>
      <w:r>
        <w:rPr>
          <w:rFonts w:asciiTheme="minorHAnsi" w:hAnsiTheme="minorHAnsi" w:cstheme="minorHAnsi"/>
          <w:color w:val="0070C0"/>
          <w:sz w:val="16"/>
          <w:szCs w:val="16"/>
        </w:rPr>
        <w:t>or</w:t>
      </w:r>
      <w:r>
        <w:rPr>
          <w:rFonts w:asciiTheme="minorHAnsi" w:hAnsiTheme="minorHAnsi" w:cstheme="minorHAnsi"/>
          <w:color w:val="0070C0"/>
          <w:szCs w:val="24"/>
        </w:rPr>
        <w:t xml:space="preserve"> data structures</w:t>
      </w:r>
      <w:r>
        <w:rPr>
          <w:rFonts w:asciiTheme="minorHAnsi" w:hAnsiTheme="minorHAnsi" w:cstheme="minorHAnsi"/>
          <w:szCs w:val="24"/>
        </w:rPr>
        <w:t>)</w:t>
      </w:r>
    </w:p>
    <w:p w14:paraId="40B6469A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be the functions and features of databases. (</w:t>
      </w:r>
      <w:r>
        <w:rPr>
          <w:rFonts w:asciiTheme="minorHAnsi" w:hAnsiTheme="minorHAnsi" w:cstheme="minorHAnsi"/>
          <w:color w:val="0070C0"/>
          <w:szCs w:val="24"/>
        </w:rPr>
        <w:t>Google: functions and features of databases</w:t>
      </w:r>
      <w:r>
        <w:rPr>
          <w:rFonts w:asciiTheme="minorHAnsi" w:hAnsiTheme="minorHAnsi" w:cstheme="minorHAnsi"/>
          <w:szCs w:val="24"/>
        </w:rPr>
        <w:t>)</w:t>
      </w:r>
    </w:p>
    <w:p w14:paraId="40B6469B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is a logical data model? Why is it important to database queries, screens and reports? (</w:t>
      </w:r>
      <w:r>
        <w:rPr>
          <w:rFonts w:asciiTheme="minorHAnsi" w:hAnsiTheme="minorHAnsi" w:cstheme="minorHAnsi"/>
          <w:color w:val="0070C0"/>
          <w:szCs w:val="24"/>
        </w:rPr>
        <w:t>Google: database logical data model, Review ICTDBS502 Learner Guide.</w:t>
      </w:r>
      <w:r>
        <w:rPr>
          <w:rFonts w:asciiTheme="minorHAnsi" w:hAnsiTheme="minorHAnsi" w:cstheme="minorHAnsi"/>
          <w:szCs w:val="24"/>
        </w:rPr>
        <w:t>)</w:t>
      </w:r>
    </w:p>
    <w:p w14:paraId="40B6469C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hat is an object model.  How might it be important to database queries, screens and reports?</w:t>
      </w:r>
      <w:r>
        <w:rPr>
          <w:rFonts w:asciiTheme="minorHAnsi" w:hAnsiTheme="minorHAnsi" w:cstheme="minorHAnsi"/>
          <w:szCs w:val="24"/>
        </w:rPr>
        <w:t xml:space="preserve"> (</w:t>
      </w:r>
      <w:r>
        <w:rPr>
          <w:rFonts w:asciiTheme="minorHAnsi" w:hAnsiTheme="minorHAnsi" w:cstheme="minorHAnsi"/>
          <w:color w:val="0070C0"/>
          <w:szCs w:val="24"/>
        </w:rPr>
        <w:t>Google: object model.</w:t>
      </w:r>
      <w:r>
        <w:rPr>
          <w:rFonts w:asciiTheme="minorHAnsi" w:hAnsiTheme="minorHAnsi" w:cstheme="minorHAnsi"/>
          <w:szCs w:val="24"/>
        </w:rPr>
        <w:t>)</w:t>
      </w:r>
    </w:p>
    <w:p w14:paraId="40B6469D" w14:textId="77777777" w:rsidR="005D362E" w:rsidRDefault="00397BD1">
      <w:pPr>
        <w:pStyle w:val="ListParagraph"/>
        <w:numPr>
          <w:ilvl w:val="0"/>
          <w:numId w:val="5"/>
        </w:numPr>
        <w:spacing w:line="360" w:lineRule="auto"/>
        <w:ind w:left="993" w:hanging="633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xplain the term ‘scalability’ as it applies to databases. (</w:t>
      </w:r>
      <w:r>
        <w:rPr>
          <w:rFonts w:asciiTheme="minorHAnsi" w:hAnsiTheme="minorHAnsi" w:cstheme="minorHAnsi"/>
          <w:color w:val="0070C0"/>
          <w:szCs w:val="24"/>
        </w:rPr>
        <w:t>Google: database scalability.</w:t>
      </w:r>
      <w:r>
        <w:rPr>
          <w:rFonts w:asciiTheme="minorHAnsi" w:hAnsiTheme="minorHAnsi" w:cstheme="minorHAnsi"/>
          <w:szCs w:val="24"/>
        </w:rPr>
        <w:t>)</w:t>
      </w:r>
    </w:p>
    <w:p w14:paraId="40B6469E" w14:textId="77777777" w:rsidR="005D362E" w:rsidRDefault="00397BD1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9F" w14:textId="77777777" w:rsidR="005D362E" w:rsidRDefault="005D362E">
      <w:pPr>
        <w:spacing w:line="360" w:lineRule="auto"/>
        <w:ind w:right="423"/>
        <w:rPr>
          <w:rFonts w:asciiTheme="minorHAnsi" w:hAnsiTheme="minorHAnsi" w:cstheme="minorHAnsi"/>
        </w:rPr>
      </w:pPr>
    </w:p>
    <w:p w14:paraId="40B646A0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ICT51</w:t>
      </w:r>
      <w:r>
        <w:rPr>
          <w:rFonts w:asciiTheme="minorHAnsi" w:hAnsiTheme="minorHAnsi" w:cstheme="minorHAnsi"/>
          <w:b/>
        </w:rPr>
        <w:t>7</w:t>
      </w:r>
      <w:r>
        <w:rPr>
          <w:rFonts w:asciiTheme="minorHAnsi" w:hAnsiTheme="minorHAnsi" w:cstheme="minorHAnsi"/>
          <w:b/>
        </w:rPr>
        <w:t xml:space="preserve"> - Match ICT needs with the strategic direction of the </w:t>
      </w:r>
      <w:r>
        <w:rPr>
          <w:rFonts w:asciiTheme="minorHAnsi" w:hAnsiTheme="minorHAnsi" w:cstheme="minorHAnsi"/>
          <w:b/>
        </w:rPr>
        <w:t>organisation</w:t>
      </w:r>
    </w:p>
    <w:p w14:paraId="40B646A1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A2" w14:textId="77777777" w:rsidR="005D362E" w:rsidRDefault="00397BD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What are the key sections that would be included within an action plan for a software development project?  </w:t>
      </w:r>
    </w:p>
    <w:p w14:paraId="40B646A3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ethod or strategy</w:t>
      </w:r>
    </w:p>
    <w:p w14:paraId="40B646A4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Prioritised schedule (as identified in Part 4)</w:t>
      </w:r>
    </w:p>
    <w:p w14:paraId="40B646A5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Timeframe or target</w:t>
      </w:r>
    </w:p>
    <w:p w14:paraId="40B646A6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Organisational policies and procedures check</w:t>
      </w:r>
    </w:p>
    <w:p w14:paraId="40B646A7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Standards (if re</w:t>
      </w:r>
      <w:r>
        <w:rPr>
          <w:rFonts w:asciiTheme="minorHAnsi" w:hAnsiTheme="minorHAnsi" w:cstheme="minorHAnsi"/>
          <w:color w:val="0070C0"/>
          <w:szCs w:val="24"/>
        </w:rPr>
        <w:t>quired)</w:t>
      </w:r>
    </w:p>
    <w:p w14:paraId="40B646A8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Method or strategy</w:t>
      </w:r>
    </w:p>
    <w:p w14:paraId="40B646A9" w14:textId="77777777" w:rsidR="005D362E" w:rsidRDefault="00397BD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 xml:space="preserve">Organisations generally have a strategic plan outlining goals and objectives for business growth and development. How might you anticipate and plan for technical solutions to assist the organisation with its strategic growth? </w:t>
      </w:r>
      <w:r>
        <w:rPr>
          <w:rFonts w:asciiTheme="minorHAnsi" w:hAnsiTheme="minorHAnsi" w:cstheme="minorHAnsi"/>
          <w:color w:val="0070C0"/>
          <w:szCs w:val="24"/>
        </w:rPr>
        <w:t>See</w:t>
      </w:r>
      <w:r>
        <w:rPr>
          <w:rFonts w:asciiTheme="minorHAnsi" w:hAnsiTheme="minorHAnsi" w:cstheme="minorHAnsi"/>
          <w:color w:val="0070C0"/>
          <w:szCs w:val="24"/>
        </w:rPr>
        <w:t xml:space="preserve"> assignment document: ICTICT511_AT1_PE_TQM_v1_.docx</w:t>
      </w:r>
    </w:p>
    <w:p w14:paraId="40B646AA" w14:textId="77777777" w:rsidR="005D362E" w:rsidRDefault="00397BD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 xml:space="preserve">How would you look to assess alternate options that an organisation might purchase or develop to support their technical requirements? </w:t>
      </w:r>
      <w:r>
        <w:rPr>
          <w:rFonts w:asciiTheme="minorHAnsi" w:hAnsiTheme="minorHAnsi" w:cstheme="minorHAnsi"/>
          <w:color w:val="0070C0"/>
          <w:szCs w:val="24"/>
        </w:rPr>
        <w:t>See assignment document: ICTICT511_AT1_PE_TQM_v1_.docx</w:t>
      </w:r>
    </w:p>
    <w:p w14:paraId="40B646AB" w14:textId="77777777" w:rsidR="005D362E" w:rsidRDefault="00397BD1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>List and descr</w:t>
      </w:r>
      <w:r>
        <w:rPr>
          <w:rFonts w:asciiTheme="minorHAnsi" w:hAnsiTheme="minorHAnsi" w:cstheme="minorHAnsi"/>
          <w:szCs w:val="24"/>
        </w:rPr>
        <w:t xml:space="preserve">ibe 5 current technologies that have appeared on the market over the last few years. </w:t>
      </w:r>
      <w:r>
        <w:rPr>
          <w:rFonts w:asciiTheme="minorHAnsi" w:hAnsiTheme="minorHAnsi" w:cstheme="minorHAnsi"/>
          <w:color w:val="0070C0"/>
          <w:szCs w:val="24"/>
        </w:rPr>
        <w:t>For you to research</w:t>
      </w:r>
    </w:p>
    <w:p w14:paraId="40B646AC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AD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AE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PRG418 - Apply intermediate programming skills in another language</w:t>
      </w:r>
    </w:p>
    <w:p w14:paraId="40B646AF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B0" w14:textId="77777777" w:rsidR="005D362E" w:rsidRDefault="00397BD1">
      <w:pPr>
        <w:spacing w:line="360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b/>
          <w:color w:val="0070C0"/>
        </w:rPr>
        <w:t>See folder</w:t>
      </w:r>
      <w:r>
        <w:rPr>
          <w:rFonts w:asciiTheme="minorHAnsi" w:hAnsiTheme="minorHAnsi" w:cstheme="minorHAnsi"/>
          <w:color w:val="0070C0"/>
        </w:rPr>
        <w:t>:  _Java1_SelectedKnowledgeEvidenceInfo</w:t>
      </w:r>
    </w:p>
    <w:p w14:paraId="40B646B1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B2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>What are dynamic variables?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color w:val="0070C0"/>
          <w:szCs w:val="24"/>
        </w:rPr>
        <w:t>Variable whose content changes while a program is running.</w:t>
      </w:r>
    </w:p>
    <w:p w14:paraId="40B646B3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be in detail how small and medium-size application development projects might differ? </w:t>
      </w:r>
      <w:r>
        <w:rPr>
          <w:rFonts w:asciiTheme="minorHAnsi" w:hAnsiTheme="minorHAnsi" w:cstheme="minorHAnsi"/>
          <w:color w:val="0070C0"/>
          <w:szCs w:val="24"/>
        </w:rPr>
        <w:t>Differ in numbers of entities (tables), screens, reports, etc, or equivalent. Additional development tea</w:t>
      </w:r>
      <w:r>
        <w:rPr>
          <w:rFonts w:asciiTheme="minorHAnsi" w:hAnsiTheme="minorHAnsi" w:cstheme="minorHAnsi"/>
          <w:color w:val="0070C0"/>
          <w:szCs w:val="24"/>
        </w:rPr>
        <w:t xml:space="preserve">m members. Greater focus on managing the project, </w:t>
      </w:r>
      <w:r>
        <w:rPr>
          <w:rFonts w:asciiTheme="minorHAnsi" w:hAnsiTheme="minorHAnsi" w:cstheme="minorHAnsi"/>
          <w:color w:val="0070C0"/>
          <w:szCs w:val="24"/>
        </w:rPr>
        <w:lastRenderedPageBreak/>
        <w:t>communications, standards, programming approach, etc.</w:t>
      </w:r>
    </w:p>
    <w:p w14:paraId="40B646B4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or a small single text file application, how might file handling and arrays be handled?  </w:t>
      </w:r>
      <w:r>
        <w:rPr>
          <w:rFonts w:asciiTheme="minorHAnsi" w:hAnsiTheme="minorHAnsi" w:cstheme="minorHAnsi"/>
          <w:i/>
          <w:sz w:val="20"/>
          <w:szCs w:val="20"/>
        </w:rPr>
        <w:t>(Provide extended detail, examples, diagrams, code and/or pseu</w:t>
      </w:r>
      <w:r>
        <w:rPr>
          <w:rFonts w:asciiTheme="minorHAnsi" w:hAnsiTheme="minorHAnsi" w:cstheme="minorHAnsi"/>
          <w:i/>
          <w:sz w:val="20"/>
          <w:szCs w:val="20"/>
        </w:rPr>
        <w:t>do code to demonstrate your understanding)</w:t>
      </w:r>
      <w:r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color w:val="0070C0"/>
          <w:szCs w:val="24"/>
        </w:rPr>
        <w:t xml:space="preserve">See </w:t>
      </w:r>
      <w:r>
        <w:rPr>
          <w:rFonts w:asciiTheme="minorHAnsi" w:hAnsiTheme="minorHAnsi" w:cstheme="minorHAnsi"/>
          <w:b/>
          <w:color w:val="0070C0"/>
          <w:szCs w:val="24"/>
        </w:rPr>
        <w:t>IP Address Database</w:t>
      </w:r>
      <w:r>
        <w:rPr>
          <w:rFonts w:asciiTheme="minorHAnsi" w:hAnsiTheme="minorHAnsi" w:cstheme="minorHAnsi"/>
          <w:color w:val="0070C0"/>
          <w:szCs w:val="24"/>
        </w:rPr>
        <w:t xml:space="preserve"> Example in Java folder</w:t>
      </w:r>
      <w:r>
        <w:rPr>
          <w:rFonts w:asciiTheme="minorHAnsi" w:hAnsiTheme="minorHAnsi" w:cstheme="minorHAnsi"/>
          <w:szCs w:val="24"/>
        </w:rPr>
        <w:t>.</w:t>
      </w:r>
    </w:p>
    <w:p w14:paraId="40B646B5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 xml:space="preserve">Provide a description or example of a user-defined data structure. </w:t>
      </w:r>
      <w:r>
        <w:rPr>
          <w:rFonts w:asciiTheme="minorHAnsi" w:hAnsiTheme="minorHAnsi" w:cstheme="minorHAnsi"/>
          <w:color w:val="0070C0"/>
          <w:szCs w:val="24"/>
        </w:rPr>
        <w:t>Array, ArrayList, Linked List Binary Tree, Struct, Record, Class, Object…</w:t>
      </w:r>
    </w:p>
    <w:p w14:paraId="40B646B6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be a limited range of development methodologies and their application. </w:t>
      </w:r>
      <w:r>
        <w:rPr>
          <w:rFonts w:asciiTheme="minorHAnsi" w:hAnsiTheme="minorHAnsi" w:cstheme="minorHAnsi"/>
          <w:color w:val="0070C0"/>
          <w:szCs w:val="24"/>
        </w:rPr>
        <w:t>Waterfall (Traditional), Agile, etc…</w:t>
      </w:r>
    </w:p>
    <w:p w14:paraId="40B646B7" w14:textId="77777777" w:rsidR="005D362E" w:rsidRDefault="00397BD1">
      <w:pPr>
        <w:pStyle w:val="ListParagraph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tline the principles associated with developing a programming language </w:t>
      </w:r>
      <w:r>
        <w:rPr>
          <w:rFonts w:asciiTheme="minorHAnsi" w:hAnsiTheme="minorHAnsi" w:cstheme="minorHAnsi"/>
          <w:i/>
          <w:szCs w:val="24"/>
        </w:rPr>
        <w:t>(such as Java, C#.Net, Python, etc.)</w:t>
      </w:r>
      <w:r>
        <w:rPr>
          <w:rFonts w:asciiTheme="minorHAnsi" w:hAnsiTheme="minorHAnsi" w:cstheme="minorHAnsi"/>
          <w:szCs w:val="24"/>
        </w:rPr>
        <w:t>.</w:t>
      </w:r>
    </w:p>
    <w:p w14:paraId="40B646B8" w14:textId="77777777" w:rsidR="005D362E" w:rsidRDefault="00397BD1">
      <w:pPr>
        <w:pStyle w:val="ListParagraph"/>
        <w:spacing w:line="360" w:lineRule="auto"/>
        <w:rPr>
          <w:rFonts w:asciiTheme="minorHAnsi" w:hAnsiTheme="minorHAnsi" w:cstheme="minorHAnsi"/>
          <w:color w:val="0070C0"/>
          <w:szCs w:val="24"/>
        </w:rPr>
      </w:pPr>
      <w:r>
        <w:rPr>
          <w:rFonts w:asciiTheme="minorHAnsi" w:hAnsiTheme="minorHAnsi" w:cstheme="minorHAnsi"/>
          <w:color w:val="0070C0"/>
          <w:szCs w:val="24"/>
        </w:rPr>
        <w:t>See: DevelopmentPrinciplesForPr</w:t>
      </w:r>
      <w:r>
        <w:rPr>
          <w:rFonts w:asciiTheme="minorHAnsi" w:hAnsiTheme="minorHAnsi" w:cstheme="minorHAnsi"/>
          <w:color w:val="0070C0"/>
          <w:szCs w:val="24"/>
        </w:rPr>
        <w:t>ogrammingLanguages_Schünemann.pdf</w:t>
      </w:r>
    </w:p>
    <w:p w14:paraId="40B646B9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BA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BB" w14:textId="77777777" w:rsidR="005D362E" w:rsidRDefault="005D362E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</w:p>
    <w:p w14:paraId="40B646BC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PRG527 - Apply intermediate object-oriented language skills</w:t>
      </w:r>
    </w:p>
    <w:p w14:paraId="40B646BD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BE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Explain data structures.  ICTDBS502, Q6</w:t>
      </w:r>
    </w:p>
    <w:p w14:paraId="40B646BF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Explain small-size and medium-size application development.  - ICTPRG418, Q2</w:t>
      </w:r>
    </w:p>
    <w:p w14:paraId="40B646C0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be the following </w:t>
      </w:r>
      <w:r>
        <w:rPr>
          <w:rFonts w:asciiTheme="minorHAnsi" w:hAnsiTheme="minorHAnsi" w:cstheme="minorHAnsi"/>
          <w:szCs w:val="24"/>
        </w:rPr>
        <w:t>object-oriented programming concepts:</w:t>
      </w:r>
    </w:p>
    <w:p w14:paraId="40B646C1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lasses and Objects</w:t>
      </w:r>
    </w:p>
    <w:p w14:paraId="40B646C2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heritance,</w:t>
      </w:r>
    </w:p>
    <w:p w14:paraId="40B646C3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lymorphism</w:t>
      </w:r>
    </w:p>
    <w:p w14:paraId="40B646C4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ethod Overloading</w:t>
      </w:r>
    </w:p>
    <w:p w14:paraId="40B646C5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ssociation</w:t>
      </w:r>
    </w:p>
    <w:p w14:paraId="40B646C6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ultiple Inheritance</w:t>
      </w:r>
    </w:p>
    <w:p w14:paraId="40B646C7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fine object-oriented programming language</w:t>
      </w:r>
    </w:p>
    <w:p w14:paraId="40B646C8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 relation to a program with a graphical user interface (GUI):</w:t>
      </w:r>
    </w:p>
    <w:p w14:paraId="40B646C9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utline the steps you would take in setting up such a program.</w:t>
      </w:r>
    </w:p>
    <w:p w14:paraId="40B646CA" w14:textId="77777777" w:rsidR="005D362E" w:rsidRDefault="00397BD1">
      <w:pPr>
        <w:pStyle w:val="ListParagraph"/>
        <w:numPr>
          <w:ilvl w:val="1"/>
          <w:numId w:val="8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be what programming you would have to put in place to allow the user to interact with the program.</w:t>
      </w:r>
    </w:p>
    <w:p w14:paraId="40B646CB" w14:textId="77777777" w:rsidR="005D362E" w:rsidRDefault="00397BD1">
      <w:pPr>
        <w:pStyle w:val="ListParagraph"/>
        <w:numPr>
          <w:ilvl w:val="0"/>
          <w:numId w:val="8"/>
        </w:numPr>
        <w:spacing w:line="360" w:lineRule="auto"/>
        <w:ind w:left="851" w:hanging="491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ibe internal and external programming / technical documentation.</w:t>
      </w:r>
    </w:p>
    <w:p w14:paraId="40B646CC" w14:textId="77777777" w:rsidR="005D362E" w:rsidRDefault="005D362E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</w:p>
    <w:p w14:paraId="40B646CD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CE" w14:textId="77777777" w:rsidR="005D362E" w:rsidRDefault="005D362E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</w:p>
    <w:p w14:paraId="40B646CF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PRG503 - De</w:t>
      </w:r>
      <w:r>
        <w:rPr>
          <w:rFonts w:asciiTheme="minorHAnsi" w:hAnsiTheme="minorHAnsi" w:cstheme="minorHAnsi"/>
          <w:b/>
        </w:rPr>
        <w:t>bug and monitor applications</w:t>
      </w:r>
    </w:p>
    <w:p w14:paraId="40B646D0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D1" w14:textId="77777777" w:rsidR="005D362E" w:rsidRDefault="00397BD1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ame at least two (2) examples of the following: (Note: word limit does not apply)</w:t>
      </w:r>
    </w:p>
    <w:p w14:paraId="40B646D2" w14:textId="77777777" w:rsidR="005D362E" w:rsidRDefault="00397BD1">
      <w:pPr>
        <w:widowControl/>
        <w:numPr>
          <w:ilvl w:val="1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ging frameworks</w:t>
      </w:r>
    </w:p>
    <w:p w14:paraId="40B646D3" w14:textId="77777777" w:rsidR="005D362E" w:rsidRDefault="00397BD1">
      <w:pPr>
        <w:widowControl/>
        <w:numPr>
          <w:ilvl w:val="1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bugging tools</w:t>
      </w:r>
    </w:p>
    <w:p w14:paraId="40B646D4" w14:textId="77777777" w:rsidR="005D362E" w:rsidRDefault="00397BD1">
      <w:pPr>
        <w:widowControl/>
        <w:numPr>
          <w:ilvl w:val="1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filing tools </w:t>
      </w:r>
    </w:p>
    <w:p w14:paraId="40B646D5" w14:textId="77777777" w:rsidR="005D362E" w:rsidRDefault="00397BD1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ive reasons on why you would use the following tools when developing an </w:t>
      </w:r>
      <w:r>
        <w:rPr>
          <w:rFonts w:asciiTheme="minorHAnsi" w:hAnsiTheme="minorHAnsi" w:cstheme="minorHAnsi"/>
        </w:rPr>
        <w:t>application:</w:t>
      </w:r>
    </w:p>
    <w:p w14:paraId="40B646D6" w14:textId="77777777" w:rsidR="005D362E" w:rsidRDefault="00397BD1">
      <w:pPr>
        <w:widowControl/>
        <w:numPr>
          <w:ilvl w:val="1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ing Tools</w:t>
      </w:r>
    </w:p>
    <w:p w14:paraId="40B646D7" w14:textId="77777777" w:rsidR="005D362E" w:rsidRDefault="00397BD1">
      <w:pPr>
        <w:widowControl/>
        <w:numPr>
          <w:ilvl w:val="1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gging and tracing tools</w:t>
      </w:r>
    </w:p>
    <w:p w14:paraId="40B646D8" w14:textId="77777777" w:rsidR="005D362E" w:rsidRDefault="00397BD1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Explain the basic principles of:  </w:t>
      </w:r>
    </w:p>
    <w:p w14:paraId="40B646D9" w14:textId="77777777" w:rsidR="005D362E" w:rsidRDefault="00397BD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computer hardware, networking and components  - ICTICT509, Q2</w:t>
      </w:r>
    </w:p>
    <w:p w14:paraId="40B646DA" w14:textId="77777777" w:rsidR="005D362E" w:rsidRDefault="00397BD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database-management systems.  - ICTDBS502, Q4</w:t>
      </w:r>
    </w:p>
    <w:p w14:paraId="40B646DB" w14:textId="77777777" w:rsidR="005D362E" w:rsidRDefault="00397BD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object-oriented programming.  - ICTPRG527, Q3</w:t>
      </w:r>
    </w:p>
    <w:p w14:paraId="40B646DC" w14:textId="77777777" w:rsidR="005D362E" w:rsidRDefault="00397BD1">
      <w:pPr>
        <w:pStyle w:val="ListParagraph"/>
        <w:numPr>
          <w:ilvl w:val="0"/>
          <w:numId w:val="10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open-source 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development tools  - ICTPRG523, Q3</w:t>
      </w:r>
    </w:p>
    <w:p w14:paraId="40B646DD" w14:textId="77777777" w:rsidR="005D362E" w:rsidRDefault="00397BD1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va and C# are among the more popular object-oriented programming languages used today.  What makes them different from other non-object-oriented programming language?</w:t>
      </w:r>
    </w:p>
    <w:p w14:paraId="40B646DE" w14:textId="77777777" w:rsidR="005D362E" w:rsidRDefault="00397BD1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Using an example, discuss the merits (advantages) of</w:t>
      </w:r>
      <w:r>
        <w:rPr>
          <w:rFonts w:asciiTheme="minorHAnsi" w:hAnsiTheme="minorHAnsi" w:cstheme="minorHAnsi"/>
          <w:szCs w:val="24"/>
        </w:rPr>
        <w:t xml:space="preserve"> open-source development tools.</w:t>
      </w:r>
    </w:p>
    <w:p w14:paraId="40B646DF" w14:textId="77777777" w:rsidR="005D362E" w:rsidRDefault="00397BD1">
      <w:pPr>
        <w:widowControl/>
        <w:numPr>
          <w:ilvl w:val="0"/>
          <w:numId w:val="9"/>
        </w:numPr>
        <w:tabs>
          <w:tab w:val="left" w:pos="709"/>
        </w:tabs>
        <w:suppressAutoHyphens w:val="0"/>
        <w:spacing w:after="8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in detail how small and medium-size application development projects might differ in terms of their respective development processes, required tools and techniques.</w:t>
      </w:r>
    </w:p>
    <w:p w14:paraId="40B646E0" w14:textId="77777777" w:rsidR="005D362E" w:rsidRDefault="00397BD1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Outline the software development life cycle (SDLC)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.  </w:t>
      </w:r>
      <w:r>
        <w:rPr>
          <w:rFonts w:asciiTheme="minorHAnsi" w:hAnsiTheme="minorHAnsi" w:cstheme="minorHAnsi"/>
          <w:color w:val="A6A6A6" w:themeColor="background1" w:themeShade="A6"/>
        </w:rPr>
        <w:t>–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ICT</w:t>
      </w:r>
      <w:r>
        <w:rPr>
          <w:rFonts w:asciiTheme="minorHAnsi" w:hAnsiTheme="minorHAnsi" w:cstheme="minorHAnsi"/>
          <w:color w:val="A6A6A6" w:themeColor="background1" w:themeShade="A6"/>
        </w:rPr>
        <w:t>PRG418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, Q</w:t>
      </w:r>
      <w:r>
        <w:rPr>
          <w:rFonts w:asciiTheme="minorHAnsi" w:hAnsiTheme="minorHAnsi" w:cstheme="minorHAnsi"/>
          <w:color w:val="A6A6A6" w:themeColor="background1" w:themeShade="A6"/>
        </w:rPr>
        <w:t>5</w:t>
      </w:r>
    </w:p>
    <w:p w14:paraId="40B646E1" w14:textId="77777777" w:rsidR="005D362E" w:rsidRDefault="00397BD1">
      <w:pPr>
        <w:widowControl/>
        <w:suppressAutoHyphens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6E2" w14:textId="77777777" w:rsidR="005D362E" w:rsidRDefault="005D362E">
      <w:pPr>
        <w:spacing w:line="360" w:lineRule="auto"/>
        <w:ind w:right="423"/>
        <w:rPr>
          <w:rFonts w:asciiTheme="minorHAnsi" w:hAnsiTheme="minorHAnsi" w:cstheme="minorHAnsi"/>
        </w:rPr>
      </w:pPr>
    </w:p>
    <w:p w14:paraId="40B646E3" w14:textId="77777777" w:rsidR="005D362E" w:rsidRDefault="00397BD1">
      <w:pPr>
        <w:ind w:right="423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Knowledge Evidence Questions</w:t>
      </w:r>
    </w:p>
    <w:p w14:paraId="40B646E4" w14:textId="77777777" w:rsidR="005D362E" w:rsidRDefault="00397BD1">
      <w:pPr>
        <w:pBdr>
          <w:bottom w:val="single" w:sz="4" w:space="1" w:color="auto"/>
        </w:pBdr>
        <w:ind w:right="423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Semester 2</w:t>
      </w:r>
    </w:p>
    <w:p w14:paraId="40B646E5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6E6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6E7" w14:textId="690FA8DD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PRG520 - Validate an application design against specifications</w:t>
      </w:r>
      <w:r w:rsidR="00C415FE">
        <w:rPr>
          <w:rFonts w:ascii="Arial" w:hAnsi="Arial" w:cs="Arial"/>
          <w:b/>
        </w:rPr>
        <w:t xml:space="preserve"> HERE</w:t>
      </w:r>
      <w:bookmarkStart w:id="1" w:name="_GoBack"/>
      <w:bookmarkEnd w:id="1"/>
    </w:p>
    <w:p w14:paraId="40B646E8" w14:textId="77777777" w:rsidR="005D362E" w:rsidRDefault="005D362E">
      <w:pPr>
        <w:spacing w:line="360" w:lineRule="auto"/>
        <w:rPr>
          <w:rFonts w:asciiTheme="majorHAnsi" w:hAnsiTheme="majorHAnsi" w:cstheme="majorHAnsi"/>
        </w:rPr>
      </w:pPr>
    </w:p>
    <w:p w14:paraId="40B646E9" w14:textId="023A86F9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Explain the database design and implementation.  – ICTDBS502</w:t>
      </w:r>
      <w:r w:rsidR="00C415FE">
        <w:rPr>
          <w:rFonts w:asciiTheme="minorHAnsi" w:hAnsiTheme="minorHAnsi" w:cstheme="minorHAnsi"/>
          <w:color w:val="A6A6A6" w:themeColor="background1" w:themeShade="A6"/>
        </w:rPr>
        <w:t xml:space="preserve"> </w:t>
      </w:r>
    </w:p>
    <w:p w14:paraId="40B646EA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raw samples of three (3) UML diagrams and explain how each would assist in a software development project.   </w:t>
      </w:r>
      <w:hyperlink r:id="rId14" w:history="1">
        <w:r>
          <w:rPr>
            <w:rStyle w:val="Hyperlink"/>
          </w:rPr>
          <w:t>https://tallyfy.com/uml-diagram/</w:t>
        </w:r>
      </w:hyperlink>
    </w:p>
    <w:p w14:paraId="40B646EB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Outline current software development methodologies  –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ICT</w:t>
      </w:r>
      <w:r>
        <w:rPr>
          <w:rFonts w:asciiTheme="minorHAnsi" w:hAnsiTheme="minorHAnsi" w:cstheme="minorHAnsi"/>
          <w:color w:val="A6A6A6" w:themeColor="background1" w:themeShade="A6"/>
        </w:rPr>
        <w:t>PRG418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,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Q</w:t>
      </w:r>
      <w:r>
        <w:rPr>
          <w:rFonts w:asciiTheme="minorHAnsi" w:hAnsiTheme="minorHAnsi" w:cstheme="minorHAnsi"/>
          <w:color w:val="A6A6A6" w:themeColor="background1" w:themeShade="A6"/>
        </w:rPr>
        <w:t>5</w:t>
      </w:r>
    </w:p>
    <w:p w14:paraId="40B646EC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Describe, in detail, the system development life cycle (SDLC)  –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ICT</w:t>
      </w:r>
      <w:r>
        <w:rPr>
          <w:rFonts w:asciiTheme="minorHAnsi" w:hAnsiTheme="minorHAnsi" w:cstheme="minorHAnsi"/>
          <w:color w:val="A6A6A6" w:themeColor="background1" w:themeShade="A6"/>
        </w:rPr>
        <w:t>PRG418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, Q</w:t>
      </w:r>
      <w:r>
        <w:rPr>
          <w:rFonts w:asciiTheme="minorHAnsi" w:hAnsiTheme="minorHAnsi" w:cstheme="minorHAnsi"/>
          <w:color w:val="A6A6A6" w:themeColor="background1" w:themeShade="A6"/>
        </w:rPr>
        <w:t>5</w:t>
      </w:r>
    </w:p>
    <w:p w14:paraId="40B646ED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 xml:space="preserve">Explain object-oriented programming  - 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ICTPRG527, Q3</w:t>
      </w:r>
    </w:p>
    <w:p w14:paraId="40B646EE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 xml:space="preserve">Describe open-source development tools  - 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ICTPRG503, Q3</w:t>
      </w:r>
    </w:p>
    <w:p w14:paraId="40B646EF" w14:textId="77777777" w:rsidR="005D362E" w:rsidRDefault="00397BD1">
      <w:pPr>
        <w:pStyle w:val="ListParagraph"/>
        <w:numPr>
          <w:ilvl w:val="0"/>
          <w:numId w:val="11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cribe three (3) software-testing techniques.   </w:t>
      </w:r>
    </w:p>
    <w:p w14:paraId="40B646F0" w14:textId="77777777" w:rsidR="005D362E" w:rsidRDefault="00397BD1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  <w:color w:val="000099"/>
        </w:rPr>
        <w:t>Blackbox, Whi</w:t>
      </w:r>
      <w:r>
        <w:rPr>
          <w:rFonts w:asciiTheme="minorHAnsi" w:hAnsiTheme="minorHAnsi" w:cstheme="minorHAnsi"/>
          <w:color w:val="000099"/>
        </w:rPr>
        <w:t>tebox and Greybox</w:t>
      </w:r>
    </w:p>
    <w:p w14:paraId="40B646F1" w14:textId="77777777" w:rsidR="005D362E" w:rsidRDefault="00397BD1">
      <w:pPr>
        <w:pStyle w:val="ListParagraph"/>
        <w:numPr>
          <w:ilvl w:val="1"/>
          <w:numId w:val="11"/>
        </w:numPr>
        <w:spacing w:line="360" w:lineRule="auto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  <w:color w:val="000099"/>
        </w:rPr>
        <w:t>Unit, Integration, System and Acceptance</w:t>
      </w:r>
    </w:p>
    <w:p w14:paraId="40B646F2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F3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F4" w14:textId="77777777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PRG502 - Manage a project using software management tools</w:t>
      </w:r>
    </w:p>
    <w:p w14:paraId="40B646F5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6F6" w14:textId="77777777" w:rsidR="005D362E" w:rsidRDefault="00397BD1">
      <w:pPr>
        <w:pStyle w:val="ListParagraph"/>
        <w:numPr>
          <w:ilvl w:val="0"/>
          <w:numId w:val="12"/>
        </w:numPr>
        <w:spacing w:line="360" w:lineRule="auto"/>
        <w:ind w:left="993" w:hanging="6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and describe 5 Knowledge Areas of Project Management, </w:t>
      </w:r>
      <w:r>
        <w:rPr>
          <w:rFonts w:asciiTheme="minorHAnsi" w:hAnsiTheme="minorHAnsi" w:cstheme="minorHAnsi"/>
          <w:b/>
        </w:rPr>
        <w:t>or</w:t>
      </w:r>
      <w:r>
        <w:rPr>
          <w:rFonts w:asciiTheme="minorHAnsi" w:hAnsiTheme="minorHAnsi" w:cstheme="minorHAnsi"/>
        </w:rPr>
        <w:t xml:space="preserve"> explain the basic principles of project management.  </w:t>
      </w:r>
      <w:r>
        <w:rPr>
          <w:rFonts w:asciiTheme="minorHAnsi" w:hAnsiTheme="minorHAnsi" w:cstheme="minorHAnsi"/>
          <w:color w:val="000099"/>
        </w:rPr>
        <w:t>Scope, Time, Cost, Quality, HRM, Risk, Communication, Procurement, Integration, Stakeholders</w:t>
      </w:r>
      <w:r>
        <w:rPr>
          <w:rFonts w:asciiTheme="minorHAnsi" w:hAnsiTheme="minorHAnsi" w:cstheme="minorHAnsi"/>
        </w:rPr>
        <w:t>.</w:t>
      </w:r>
    </w:p>
    <w:p w14:paraId="40B646F7" w14:textId="77777777" w:rsidR="005D362E" w:rsidRDefault="00397BD1">
      <w:pPr>
        <w:pStyle w:val="ListParagraph"/>
        <w:numPr>
          <w:ilvl w:val="0"/>
          <w:numId w:val="12"/>
        </w:numPr>
        <w:spacing w:line="360" w:lineRule="auto"/>
        <w:ind w:left="993" w:hanging="633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Describe the key features of the software development life cycle (SDLC)  –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ICT</w:t>
      </w:r>
      <w:r>
        <w:rPr>
          <w:rFonts w:asciiTheme="minorHAnsi" w:hAnsiTheme="minorHAnsi" w:cstheme="minorHAnsi"/>
          <w:color w:val="A6A6A6" w:themeColor="background1" w:themeShade="A6"/>
        </w:rPr>
        <w:t>PRG418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, Q</w:t>
      </w:r>
      <w:r>
        <w:rPr>
          <w:rFonts w:asciiTheme="minorHAnsi" w:hAnsiTheme="minorHAnsi" w:cstheme="minorHAnsi"/>
          <w:color w:val="A6A6A6" w:themeColor="background1" w:themeShade="A6"/>
        </w:rPr>
        <w:t>5</w:t>
      </w:r>
    </w:p>
    <w:p w14:paraId="40B646F8" w14:textId="77777777" w:rsidR="005D362E" w:rsidRDefault="00397BD1">
      <w:pPr>
        <w:pStyle w:val="ListParagraph"/>
        <w:numPr>
          <w:ilvl w:val="0"/>
          <w:numId w:val="12"/>
        </w:numPr>
        <w:spacing w:line="360" w:lineRule="auto"/>
        <w:ind w:left="993" w:hanging="63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line two (2) rea</w:t>
      </w:r>
      <w:r>
        <w:rPr>
          <w:rFonts w:asciiTheme="minorHAnsi" w:hAnsiTheme="minorHAnsi" w:cstheme="minorHAnsi"/>
        </w:rPr>
        <w:t xml:space="preserve">sons why software specifications are important.  </w:t>
      </w:r>
    </w:p>
    <w:p w14:paraId="40B646F9" w14:textId="77777777" w:rsidR="005D362E" w:rsidRDefault="00397BD1">
      <w:pPr>
        <w:pStyle w:val="ListParagraph"/>
        <w:numPr>
          <w:ilvl w:val="0"/>
          <w:numId w:val="12"/>
        </w:numPr>
        <w:spacing w:line="360" w:lineRule="auto"/>
        <w:ind w:left="993" w:hanging="633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inorHAnsi"/>
        </w:rPr>
        <w:t>Identify the methods and importance of version control.</w:t>
      </w:r>
    </w:p>
    <w:p w14:paraId="40B646FA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FB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 w:type="page"/>
      </w:r>
    </w:p>
    <w:p w14:paraId="40B646FC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FD" w14:textId="77777777" w:rsidR="005D362E" w:rsidRDefault="00397BD1">
      <w:pPr>
        <w:spacing w:line="360" w:lineRule="auto"/>
        <w:rPr>
          <w:rFonts w:asciiTheme="minorHAnsi" w:hAnsiTheme="minorHAnsi" w:cstheme="minorHAnsi"/>
          <w:b/>
          <w:kern w:val="2"/>
        </w:rPr>
      </w:pPr>
      <w:r>
        <w:rPr>
          <w:rFonts w:asciiTheme="minorHAnsi" w:hAnsiTheme="minorHAnsi" w:cstheme="minorHAnsi"/>
          <w:b/>
        </w:rPr>
        <w:t>ICTPRG529 - Apply testing techniques for software development</w:t>
      </w:r>
    </w:p>
    <w:p w14:paraId="40B646FE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6FF" w14:textId="77777777" w:rsidR="005D362E" w:rsidRDefault="00397BD1">
      <w:pPr>
        <w:pStyle w:val="ListParagraph"/>
        <w:numPr>
          <w:ilvl w:val="0"/>
          <w:numId w:val="13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Describe the characteristics of the programming language.  - ICTPRG418, Q6</w:t>
      </w:r>
    </w:p>
    <w:p w14:paraId="40B64700" w14:textId="77777777" w:rsidR="005D362E" w:rsidRDefault="00397BD1">
      <w:pPr>
        <w:pStyle w:val="ListParagraph"/>
        <w:numPr>
          <w:ilvl w:val="0"/>
          <w:numId w:val="13"/>
        </w:numPr>
        <w:spacing w:line="360" w:lineRule="auto"/>
        <w:ind w:left="851" w:hanging="491"/>
        <w:rPr>
          <w:rFonts w:asciiTheme="minorHAnsi" w:hAnsiTheme="minorHAnsi" w:cstheme="minorHAnsi"/>
          <w:color w:val="000099"/>
          <w:szCs w:val="24"/>
        </w:rPr>
      </w:pPr>
      <w:r>
        <w:rPr>
          <w:rFonts w:asciiTheme="minorHAnsi" w:hAnsiTheme="minorHAnsi" w:cstheme="minorHAnsi"/>
          <w:szCs w:val="24"/>
        </w:rPr>
        <w:t xml:space="preserve">How does an IPO chart assist in the analysis and design of a software project? </w:t>
      </w:r>
      <w:r>
        <w:rPr>
          <w:rFonts w:asciiTheme="minorHAnsi" w:hAnsiTheme="minorHAnsi" w:cstheme="minorHAnsi"/>
          <w:color w:val="000099"/>
          <w:szCs w:val="24"/>
        </w:rPr>
        <w:t>Helps identify, Input, Processes (in general terms), Outputs and potentially storage.</w:t>
      </w:r>
    </w:p>
    <w:p w14:paraId="40B64701" w14:textId="77777777" w:rsidR="005D362E" w:rsidRDefault="00397BD1">
      <w:pPr>
        <w:pStyle w:val="ListParagraph"/>
        <w:numPr>
          <w:ilvl w:val="0"/>
          <w:numId w:val="13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Outline software development life cycle (SDLC) methodologies.  </w:t>
      </w:r>
      <w:r>
        <w:rPr>
          <w:rFonts w:asciiTheme="minorHAnsi" w:hAnsiTheme="minorHAnsi" w:cstheme="minorHAnsi"/>
          <w:color w:val="A6A6A6" w:themeColor="background1" w:themeShade="A6"/>
        </w:rPr>
        <w:t>–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 xml:space="preserve"> ICT</w:t>
      </w:r>
      <w:r>
        <w:rPr>
          <w:rFonts w:asciiTheme="minorHAnsi" w:hAnsiTheme="minorHAnsi" w:cstheme="minorHAnsi"/>
          <w:color w:val="A6A6A6" w:themeColor="background1" w:themeShade="A6"/>
        </w:rPr>
        <w:t>PRG418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, Q</w:t>
      </w:r>
      <w:r>
        <w:rPr>
          <w:rFonts w:asciiTheme="minorHAnsi" w:hAnsiTheme="minorHAnsi" w:cstheme="minorHAnsi"/>
          <w:color w:val="A6A6A6" w:themeColor="background1" w:themeShade="A6"/>
        </w:rPr>
        <w:t>5</w:t>
      </w:r>
    </w:p>
    <w:p w14:paraId="40B64702" w14:textId="77777777" w:rsidR="005D362E" w:rsidRDefault="00397BD1">
      <w:pPr>
        <w:pStyle w:val="ListParagraph"/>
        <w:numPr>
          <w:ilvl w:val="0"/>
          <w:numId w:val="13"/>
        </w:numPr>
        <w:spacing w:line="360" w:lineRule="auto"/>
        <w:ind w:left="851" w:hanging="491"/>
        <w:rPr>
          <w:rFonts w:asciiTheme="minorHAnsi" w:hAnsiTheme="minorHAnsi" w:cstheme="minorHAnsi"/>
          <w:color w:val="000099"/>
          <w:szCs w:val="24"/>
        </w:rPr>
      </w:pPr>
      <w:r>
        <w:rPr>
          <w:rFonts w:asciiTheme="minorHAnsi" w:hAnsiTheme="minorHAnsi" w:cstheme="minorHAnsi"/>
          <w:szCs w:val="24"/>
        </w:rPr>
        <w:t xml:space="preserve">Define system layers such as:  </w:t>
      </w:r>
      <w:r>
        <w:rPr>
          <w:rFonts w:asciiTheme="minorHAnsi" w:hAnsiTheme="minorHAnsi" w:cstheme="minorHAnsi"/>
          <w:color w:val="000099"/>
          <w:szCs w:val="24"/>
        </w:rPr>
        <w:t>How do/might each of these inpact on a potential project?</w:t>
      </w:r>
    </w:p>
    <w:p w14:paraId="40B64703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he data network</w:t>
      </w:r>
    </w:p>
    <w:p w14:paraId="40B64704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hardware</w:t>
      </w:r>
    </w:p>
    <w:p w14:paraId="40B64705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perating system</w:t>
      </w:r>
    </w:p>
    <w:p w14:paraId="40B64706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base management systems</w:t>
      </w:r>
    </w:p>
    <w:p w14:paraId="40B64707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eb servers</w:t>
      </w:r>
    </w:p>
    <w:p w14:paraId="40B64708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ppli</w:t>
      </w:r>
      <w:r>
        <w:rPr>
          <w:rFonts w:asciiTheme="minorHAnsi" w:hAnsiTheme="minorHAnsi" w:cstheme="minorHAnsi"/>
          <w:szCs w:val="24"/>
        </w:rPr>
        <w:t>cation servers, and…</w:t>
      </w:r>
    </w:p>
    <w:p w14:paraId="40B64709" w14:textId="77777777" w:rsidR="005D362E" w:rsidRDefault="00397BD1">
      <w:pPr>
        <w:pStyle w:val="ListParagraph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lient deployment </w:t>
      </w:r>
      <w:r>
        <w:rPr>
          <w:rFonts w:asciiTheme="minorHAnsi" w:hAnsiTheme="minorHAnsi" w:cstheme="minorHAnsi"/>
          <w:i/>
          <w:sz w:val="20"/>
          <w:szCs w:val="20"/>
        </w:rPr>
        <w:t>(deploying software to the hardware that is to be used by a client)</w:t>
      </w:r>
      <w:r>
        <w:rPr>
          <w:rFonts w:asciiTheme="minorHAnsi" w:hAnsiTheme="minorHAnsi" w:cstheme="minorHAnsi"/>
          <w:i/>
          <w:szCs w:val="24"/>
        </w:rPr>
        <w:t>.</w:t>
      </w:r>
    </w:p>
    <w:p w14:paraId="40B6470A" w14:textId="77777777" w:rsidR="005D362E" w:rsidRDefault="00397BD1">
      <w:pPr>
        <w:pStyle w:val="ListParagraph"/>
        <w:numPr>
          <w:ilvl w:val="0"/>
          <w:numId w:val="13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  <w:szCs w:val="24"/>
        </w:rPr>
      </w:pPr>
      <w:r>
        <w:rPr>
          <w:rFonts w:asciiTheme="minorHAnsi" w:hAnsiTheme="minorHAnsi" w:cstheme="minorHAnsi"/>
          <w:color w:val="A6A6A6" w:themeColor="background1" w:themeShade="A6"/>
          <w:szCs w:val="24"/>
        </w:rPr>
        <w:t>Explain the processes and techniques related to small-size application development.  - ICTPRG418, Q2</w:t>
      </w:r>
    </w:p>
    <w:p w14:paraId="40B6470B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0C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0D" w14:textId="77777777" w:rsidR="005D362E" w:rsidRDefault="00397BD1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CTPRG523 - Apply advanced programming skills</w:t>
      </w:r>
      <w:r>
        <w:rPr>
          <w:rFonts w:asciiTheme="minorHAnsi" w:hAnsiTheme="minorHAnsi" w:cstheme="minorHAnsi"/>
          <w:b/>
        </w:rPr>
        <w:t xml:space="preserve"> in another language</w:t>
      </w:r>
    </w:p>
    <w:p w14:paraId="40B6470E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0F" w14:textId="77777777" w:rsidR="005D362E" w:rsidRDefault="00397BD1">
      <w:pPr>
        <w:pStyle w:val="Default"/>
        <w:numPr>
          <w:ilvl w:val="0"/>
          <w:numId w:val="14"/>
        </w:numPr>
        <w:tabs>
          <w:tab w:val="left" w:pos="851"/>
        </w:tabs>
        <w:spacing w:afterLines="80" w:after="192" w:line="360" w:lineRule="auto"/>
        <w:ind w:left="851" w:hanging="4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y and describe three (3) programming languages.  Indicate which of these provide for the development of GUI interfaces.</w:t>
      </w:r>
    </w:p>
    <w:p w14:paraId="40B64710" w14:textId="77777777" w:rsidR="005D362E" w:rsidRDefault="00397BD1">
      <w:pPr>
        <w:pStyle w:val="Default"/>
        <w:numPr>
          <w:ilvl w:val="0"/>
          <w:numId w:val="14"/>
        </w:numPr>
        <w:tabs>
          <w:tab w:val="left" w:pos="851"/>
        </w:tabs>
        <w:spacing w:afterLines="80" w:after="192" w:line="360" w:lineRule="auto"/>
        <w:ind w:left="851" w:hanging="494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Identify and describe languages for a GUI environment.  – Q1 above.</w:t>
      </w:r>
    </w:p>
    <w:p w14:paraId="40B64711" w14:textId="77777777" w:rsidR="005D362E" w:rsidRDefault="00397BD1">
      <w:pPr>
        <w:pStyle w:val="ListParagraph"/>
        <w:numPr>
          <w:ilvl w:val="0"/>
          <w:numId w:val="14"/>
        </w:numPr>
        <w:tabs>
          <w:tab w:val="left" w:pos="851"/>
        </w:tabs>
        <w:spacing w:line="360" w:lineRule="auto"/>
        <w:ind w:left="851" w:hanging="49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scribe in detail how </w:t>
      </w:r>
      <w:r>
        <w:rPr>
          <w:rFonts w:asciiTheme="minorHAnsi" w:hAnsiTheme="minorHAnsi" w:cstheme="minorHAnsi"/>
          <w:szCs w:val="24"/>
        </w:rPr>
        <w:t>medium-size and large-scale application development projects might differ?</w:t>
      </w:r>
    </w:p>
    <w:p w14:paraId="40B64712" w14:textId="77777777" w:rsidR="005D362E" w:rsidRDefault="00397BD1">
      <w:pPr>
        <w:pStyle w:val="Default"/>
        <w:numPr>
          <w:ilvl w:val="0"/>
          <w:numId w:val="14"/>
        </w:numPr>
        <w:tabs>
          <w:tab w:val="left" w:pos="851"/>
        </w:tabs>
        <w:spacing w:afterLines="80" w:after="192" w:line="360" w:lineRule="auto"/>
        <w:ind w:left="851" w:hanging="49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the complex data structures:  Linked Lists and Binary Trees.</w:t>
      </w:r>
    </w:p>
    <w:p w14:paraId="40B64713" w14:textId="77777777" w:rsidR="005D362E" w:rsidRDefault="00397BD1">
      <w:pPr>
        <w:pStyle w:val="Default"/>
        <w:numPr>
          <w:ilvl w:val="0"/>
          <w:numId w:val="14"/>
        </w:numPr>
        <w:tabs>
          <w:tab w:val="left" w:pos="851"/>
        </w:tabs>
        <w:spacing w:afterLines="80" w:after="192" w:line="360" w:lineRule="auto"/>
        <w:ind w:left="851" w:hanging="494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 xml:space="preserve">How would you link or connect a third-party supplied library within your software project?  </w:t>
      </w:r>
      <w:r>
        <w:rPr>
          <w:rFonts w:asciiTheme="minorHAnsi" w:hAnsiTheme="minorHAnsi" w:cstheme="minorHAnsi"/>
          <w:color w:val="000099"/>
        </w:rPr>
        <w:t>Java – Identify and</w:t>
      </w:r>
      <w:r>
        <w:rPr>
          <w:rFonts w:asciiTheme="minorHAnsi" w:hAnsiTheme="minorHAnsi" w:cstheme="minorHAnsi"/>
          <w:color w:val="000099"/>
        </w:rPr>
        <w:t xml:space="preserve"> download a required third party library.  Open a project, go </w:t>
      </w:r>
      <w:r>
        <w:rPr>
          <w:rFonts w:asciiTheme="minorHAnsi" w:hAnsiTheme="minorHAnsi" w:cstheme="minorHAnsi"/>
          <w:color w:val="000099"/>
        </w:rPr>
        <w:lastRenderedPageBreak/>
        <w:t>to Libraries for that project, right mouse click, search and locate the applicable library file(s).</w:t>
      </w:r>
    </w:p>
    <w:p w14:paraId="40B64714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15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716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17" w14:textId="77777777" w:rsidR="005D362E" w:rsidRDefault="00397BD1">
      <w:pPr>
        <w:spacing w:line="360" w:lineRule="auto"/>
        <w:rPr>
          <w:rFonts w:asciiTheme="minorHAnsi" w:hAnsiTheme="minorHAnsi" w:cstheme="minorHAnsi"/>
          <w:b/>
          <w:kern w:val="2"/>
        </w:rPr>
      </w:pPr>
      <w:r>
        <w:rPr>
          <w:rFonts w:asciiTheme="minorHAnsi" w:hAnsiTheme="minorHAnsi" w:cstheme="minorHAnsi"/>
          <w:b/>
        </w:rPr>
        <w:t>ICTGAM528 - Create games for mobile devices</w:t>
      </w:r>
    </w:p>
    <w:p w14:paraId="40B64718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19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>List and describe two (2) currently successfu</w:t>
      </w:r>
      <w:r>
        <w:rPr>
          <w:rFonts w:asciiTheme="minorHAnsi" w:hAnsiTheme="minorHAnsi" w:cstheme="minorHAnsi"/>
        </w:rPr>
        <w:t xml:space="preserve">l mobile game devices.  </w:t>
      </w:r>
      <w:r>
        <w:rPr>
          <w:rFonts w:asciiTheme="minorHAnsi" w:hAnsiTheme="minorHAnsi" w:cstheme="minorHAnsi"/>
          <w:color w:val="000099"/>
        </w:rPr>
        <w:t xml:space="preserve">Playstation, Nintendo, phones,… </w:t>
      </w:r>
    </w:p>
    <w:p w14:paraId="40B6471A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 xml:space="preserve">Summarise three (3) current tools, technologies and programming languages needed for creating applications on mobile devices products.  </w:t>
      </w:r>
      <w:r>
        <w:rPr>
          <w:rFonts w:asciiTheme="minorHAnsi" w:hAnsiTheme="minorHAnsi" w:cstheme="minorHAnsi"/>
          <w:color w:val="000099"/>
        </w:rPr>
        <w:t>Lua, Unity, C++, Andoid Studio,…</w:t>
      </w:r>
    </w:p>
    <w:p w14:paraId="40B6471B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>Summarise the technical constr</w:t>
      </w:r>
      <w:r>
        <w:rPr>
          <w:rFonts w:asciiTheme="minorHAnsi" w:hAnsiTheme="minorHAnsi" w:cstheme="minorHAnsi"/>
        </w:rPr>
        <w:t xml:space="preserve">aints that mobile devices place on design and development of games.  </w:t>
      </w:r>
      <w:r>
        <w:rPr>
          <w:rFonts w:asciiTheme="minorHAnsi" w:hAnsiTheme="minorHAnsi" w:cstheme="minorHAnsi"/>
          <w:color w:val="000099"/>
        </w:rPr>
        <w:t>Compatability – hardware, O/S.  Controllers, screen dimensions and resolution, RAM, SSD, …</w:t>
      </w:r>
    </w:p>
    <w:p w14:paraId="40B6471C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Outline suitable programming languages for mobile devices.  – Q2, above</w:t>
      </w:r>
    </w:p>
    <w:p w14:paraId="40B6471D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>Describe how you might e</w:t>
      </w:r>
      <w:r>
        <w:rPr>
          <w:rFonts w:asciiTheme="minorHAnsi" w:hAnsiTheme="minorHAnsi" w:cstheme="minorHAnsi"/>
        </w:rPr>
        <w:t xml:space="preserve">stimate the cost of a mobile game development project.  </w:t>
      </w:r>
      <w:r>
        <w:rPr>
          <w:rFonts w:asciiTheme="minorHAnsi" w:hAnsiTheme="minorHAnsi" w:cstheme="minorHAnsi"/>
          <w:color w:val="000099"/>
        </w:rPr>
        <w:t>Identify requirements, prepare a detailed project plan (in project management software) so as to estimate scope and time…</w:t>
      </w:r>
    </w:p>
    <w:p w14:paraId="40B6471E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 the importance of assessing risks within a mobile software development</w:t>
      </w:r>
      <w:r>
        <w:rPr>
          <w:rFonts w:asciiTheme="minorHAnsi" w:hAnsiTheme="minorHAnsi" w:cstheme="minorHAnsi"/>
        </w:rPr>
        <w:t xml:space="preserve"> project.  </w:t>
      </w:r>
      <w:r>
        <w:rPr>
          <w:rFonts w:asciiTheme="minorHAnsi" w:hAnsiTheme="minorHAnsi" w:cstheme="minorHAnsi"/>
          <w:color w:val="000099"/>
        </w:rPr>
        <w:t>Need to pre-consider potential risks to ensure a quality outcome delivered within set time and cost constraints.</w:t>
      </w:r>
    </w:p>
    <w:p w14:paraId="40B6471F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ind w:left="992" w:hanging="63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d describe the roles of five (5) different team members that may be required in the process of creating a game for a mobile d</w:t>
      </w:r>
      <w:r>
        <w:rPr>
          <w:rFonts w:asciiTheme="minorHAnsi" w:hAnsiTheme="minorHAnsi" w:cstheme="minorHAnsi"/>
        </w:rPr>
        <w:t>evice.</w:t>
      </w:r>
    </w:p>
    <w:p w14:paraId="40B64720" w14:textId="77777777" w:rsidR="005D362E" w:rsidRDefault="00397BD1">
      <w:pPr>
        <w:widowControl/>
        <w:numPr>
          <w:ilvl w:val="0"/>
          <w:numId w:val="15"/>
        </w:numPr>
        <w:tabs>
          <w:tab w:val="left" w:pos="993"/>
        </w:tabs>
        <w:suppressAutoHyphens w:val="0"/>
        <w:spacing w:after="80" w:line="360" w:lineRule="auto"/>
        <w:rPr>
          <w:rFonts w:asciiTheme="minorHAnsi" w:hAnsiTheme="minorHAnsi" w:cstheme="minorHAnsi"/>
          <w:color w:val="000099"/>
        </w:rPr>
      </w:pPr>
      <w:r>
        <w:rPr>
          <w:rFonts w:asciiTheme="minorHAnsi" w:hAnsiTheme="minorHAnsi" w:cstheme="minorHAnsi"/>
        </w:rPr>
        <w:t xml:space="preserve">Outline two techniques for concept visualisation and development.  </w:t>
      </w:r>
      <w:r>
        <w:rPr>
          <w:rFonts w:asciiTheme="minorHAnsi" w:hAnsiTheme="minorHAnsi" w:cstheme="minorHAnsi"/>
          <w:color w:val="000099"/>
        </w:rPr>
        <w:t>See documents: VisualisationTechniques.pdf and Visualisatlion_siggraph.pdf in Third Party Material</w:t>
      </w:r>
    </w:p>
    <w:p w14:paraId="40B64721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22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23" w14:textId="77777777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PRG604 - Create cloud computing services</w:t>
      </w:r>
    </w:p>
    <w:p w14:paraId="40B64724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725" w14:textId="77777777" w:rsidR="005D362E" w:rsidRDefault="00397BD1">
      <w:pPr>
        <w:pStyle w:val="ListParagraph"/>
        <w:numPr>
          <w:ilvl w:val="0"/>
          <w:numId w:val="16"/>
        </w:numPr>
        <w:spacing w:after="80"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ich of the following are the </w:t>
      </w:r>
      <w:r>
        <w:rPr>
          <w:rFonts w:asciiTheme="minorHAnsi" w:hAnsiTheme="minorHAnsi" w:cstheme="minorHAnsi"/>
        </w:rPr>
        <w:t>most appropriate development tools for creating web services that can be deployed on the cloud and describe each tool?</w:t>
      </w:r>
    </w:p>
    <w:p w14:paraId="40B64726" w14:textId="77777777" w:rsidR="005D362E" w:rsidRDefault="00397BD1">
      <w:pPr>
        <w:pStyle w:val="ListParagraph"/>
        <w:numPr>
          <w:ilvl w:val="0"/>
          <w:numId w:val="17"/>
        </w:numPr>
        <w:spacing w:after="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L Modelling Tools</w:t>
      </w:r>
    </w:p>
    <w:p w14:paraId="40B64727" w14:textId="77777777" w:rsidR="005D362E" w:rsidRDefault="00397BD1">
      <w:pPr>
        <w:pStyle w:val="ListParagraph"/>
        <w:numPr>
          <w:ilvl w:val="0"/>
          <w:numId w:val="17"/>
        </w:numPr>
        <w:spacing w:after="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SDL Generators</w:t>
      </w:r>
    </w:p>
    <w:p w14:paraId="40B64728" w14:textId="77777777" w:rsidR="005D362E" w:rsidRDefault="00397BD1">
      <w:pPr>
        <w:pStyle w:val="ListParagraph"/>
        <w:numPr>
          <w:ilvl w:val="0"/>
          <w:numId w:val="17"/>
        </w:numPr>
        <w:spacing w:after="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Visio</w:t>
      </w:r>
    </w:p>
    <w:p w14:paraId="40B64729" w14:textId="77777777" w:rsidR="005D362E" w:rsidRDefault="00397BD1">
      <w:pPr>
        <w:pStyle w:val="ListParagraph"/>
        <w:numPr>
          <w:ilvl w:val="0"/>
          <w:numId w:val="17"/>
        </w:numPr>
        <w:spacing w:after="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Netbeans</w:t>
      </w:r>
    </w:p>
    <w:p w14:paraId="40B6472A" w14:textId="77777777" w:rsidR="005D362E" w:rsidRDefault="00397BD1">
      <w:pPr>
        <w:pStyle w:val="ListParagraph"/>
        <w:numPr>
          <w:ilvl w:val="0"/>
          <w:numId w:val="18"/>
        </w:numPr>
        <w:spacing w:after="8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ggest two other such development tools and indicate how they are </w:t>
      </w:r>
      <w:r>
        <w:rPr>
          <w:rFonts w:asciiTheme="minorHAnsi" w:hAnsiTheme="minorHAnsi" w:cstheme="minorHAnsi"/>
        </w:rPr>
        <w:t>applicable.</w:t>
      </w:r>
    </w:p>
    <w:p w14:paraId="40B6472B" w14:textId="77777777" w:rsidR="005D362E" w:rsidRDefault="00397BD1">
      <w:pPr>
        <w:pStyle w:val="ListParagraph"/>
        <w:numPr>
          <w:ilvl w:val="0"/>
          <w:numId w:val="16"/>
        </w:numPr>
        <w:spacing w:after="80"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a diagram clearly illustrating how a client connects to a cloud-based application, which in turn connects to a web service.  Clearly note and describe the hardware and software (infrastructure) required for each section or aspect of this.</w:t>
      </w:r>
    </w:p>
    <w:p w14:paraId="40B6472C" w14:textId="77777777" w:rsidR="005D362E" w:rsidRDefault="00397BD1">
      <w:pPr>
        <w:pStyle w:val="ListParagraph"/>
        <w:numPr>
          <w:ilvl w:val="0"/>
          <w:numId w:val="16"/>
        </w:numPr>
        <w:spacing w:after="80"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st and explain what would need to be considered in applying object-oriented programming to a cloud-based solution.</w:t>
      </w:r>
    </w:p>
    <w:p w14:paraId="40B6472D" w14:textId="77777777" w:rsidR="005D362E" w:rsidRDefault="00397BD1">
      <w:pPr>
        <w:pStyle w:val="ListParagraph"/>
        <w:numPr>
          <w:ilvl w:val="0"/>
          <w:numId w:val="16"/>
        </w:numPr>
        <w:spacing w:after="80"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(potentially with one or more supporting diagram(s)) how to access and manipulate the database content on the web using HTML and X</w:t>
      </w:r>
      <w:r>
        <w:rPr>
          <w:rFonts w:asciiTheme="minorHAnsi" w:hAnsiTheme="minorHAnsi" w:cstheme="minorHAnsi"/>
        </w:rPr>
        <w:t>ML.</w:t>
      </w:r>
    </w:p>
    <w:p w14:paraId="40B6472E" w14:textId="77777777" w:rsidR="005D362E" w:rsidRDefault="00397BD1">
      <w:pPr>
        <w:pStyle w:val="ListParagraph"/>
        <w:numPr>
          <w:ilvl w:val="0"/>
          <w:numId w:val="16"/>
        </w:numPr>
        <w:spacing w:after="80"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the term “big data” in relation to cloud computing.</w:t>
      </w:r>
    </w:p>
    <w:p w14:paraId="40B6472F" w14:textId="77777777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PRG504 - Deploy an application to a production environment</w:t>
      </w:r>
    </w:p>
    <w:p w14:paraId="40B64730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731" w14:textId="77777777" w:rsidR="005D362E" w:rsidRDefault="00397BD1">
      <w:pPr>
        <w:pStyle w:val="ListParagraph"/>
        <w:numPr>
          <w:ilvl w:val="0"/>
          <w:numId w:val="19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 xml:space="preserve">Describe the basic principles of database management systems.  </w:t>
      </w:r>
      <w:r>
        <w:rPr>
          <w:rFonts w:asciiTheme="minorHAnsi" w:hAnsiTheme="minorHAnsi" w:cstheme="minorHAnsi"/>
          <w:color w:val="A6A6A6" w:themeColor="background1" w:themeShade="A6"/>
          <w:szCs w:val="24"/>
        </w:rPr>
        <w:t>- ICTDBS502, Q4</w:t>
      </w:r>
    </w:p>
    <w:p w14:paraId="40B64732" w14:textId="77777777" w:rsidR="005D362E" w:rsidRDefault="00397BD1">
      <w:pPr>
        <w:pStyle w:val="ListParagraph"/>
        <w:numPr>
          <w:ilvl w:val="0"/>
          <w:numId w:val="19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nder what circumstances might you use a Waterfall </w:t>
      </w:r>
      <w:r>
        <w:rPr>
          <w:rFonts w:asciiTheme="minorHAnsi" w:hAnsiTheme="minorHAnsi" w:cstheme="minorHAnsi"/>
        </w:rPr>
        <w:t>Software Development Life Cycle? Describe the standard phases within a Waterfall SDLC.</w:t>
      </w:r>
    </w:p>
    <w:p w14:paraId="40B64733" w14:textId="77777777" w:rsidR="005D362E" w:rsidRDefault="00397BD1">
      <w:pPr>
        <w:pStyle w:val="ListParagraph"/>
        <w:numPr>
          <w:ilvl w:val="0"/>
          <w:numId w:val="19"/>
        </w:numPr>
        <w:spacing w:line="360" w:lineRule="auto"/>
        <w:ind w:left="851" w:hanging="491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Define system layers such as: - ICTPRG529, Q4</w:t>
      </w:r>
    </w:p>
    <w:p w14:paraId="40B64734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the data network</w:t>
      </w:r>
    </w:p>
    <w:p w14:paraId="40B64735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hardware</w:t>
      </w:r>
    </w:p>
    <w:p w14:paraId="40B64736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operating system</w:t>
      </w:r>
    </w:p>
    <w:p w14:paraId="40B64737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database management systems</w:t>
      </w:r>
    </w:p>
    <w:p w14:paraId="40B64738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web servers</w:t>
      </w:r>
    </w:p>
    <w:p w14:paraId="40B64739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>application servers, and…</w:t>
      </w:r>
    </w:p>
    <w:p w14:paraId="40B6473A" w14:textId="77777777" w:rsidR="005D362E" w:rsidRDefault="00397BD1">
      <w:pPr>
        <w:pStyle w:val="ListParagraph"/>
        <w:numPr>
          <w:ilvl w:val="1"/>
          <w:numId w:val="19"/>
        </w:numPr>
        <w:spacing w:line="360" w:lineRule="auto"/>
        <w:rPr>
          <w:rFonts w:asciiTheme="minorHAnsi" w:hAnsiTheme="minorHAnsi" w:cstheme="minorHAnsi"/>
          <w:color w:val="A6A6A6" w:themeColor="background1" w:themeShade="A6"/>
        </w:rPr>
      </w:pPr>
      <w:r>
        <w:rPr>
          <w:rFonts w:asciiTheme="minorHAnsi" w:hAnsiTheme="minorHAnsi" w:cstheme="minorHAnsi"/>
          <w:color w:val="A6A6A6" w:themeColor="background1" w:themeShade="A6"/>
        </w:rPr>
        <w:t xml:space="preserve">client </w:t>
      </w:r>
      <w:r>
        <w:rPr>
          <w:rFonts w:asciiTheme="minorHAnsi" w:hAnsiTheme="minorHAnsi" w:cstheme="minorHAnsi"/>
          <w:color w:val="A6A6A6" w:themeColor="background1" w:themeShade="A6"/>
        </w:rPr>
        <w:t>deployment (deploying software to the hardware that is to be used by a client).</w:t>
      </w:r>
    </w:p>
    <w:p w14:paraId="40B6473B" w14:textId="77777777" w:rsidR="005D362E" w:rsidRDefault="00397BD1">
      <w:pPr>
        <w:pStyle w:val="ListParagraph"/>
        <w:numPr>
          <w:ilvl w:val="0"/>
          <w:numId w:val="19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en writing code or scripts for deploying your application to a production environment, what are the components that you will need to consider in order for it to be ready for </w:t>
      </w:r>
      <w:r>
        <w:rPr>
          <w:rFonts w:asciiTheme="minorHAnsi" w:hAnsiTheme="minorHAnsi" w:cstheme="minorHAnsi"/>
        </w:rPr>
        <w:t>the end-users?</w:t>
      </w:r>
    </w:p>
    <w:p w14:paraId="40B6473C" w14:textId="77777777" w:rsidR="005D362E" w:rsidRDefault="00397BD1">
      <w:pPr>
        <w:pStyle w:val="ListParagraph"/>
        <w:numPr>
          <w:ilvl w:val="0"/>
          <w:numId w:val="19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y is it important to know the policies, procedures and security protocols of an organisation when deploying software?</w:t>
      </w:r>
    </w:p>
    <w:p w14:paraId="40B6473D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3E" w14:textId="77777777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PRG5</w:t>
      </w:r>
      <w:r>
        <w:rPr>
          <w:rFonts w:ascii="Arial" w:hAnsi="Arial" w:cs="Arial"/>
          <w:b/>
        </w:rPr>
        <w:t>32</w:t>
      </w:r>
      <w:r>
        <w:rPr>
          <w:rFonts w:ascii="Arial" w:hAnsi="Arial" w:cs="Arial"/>
          <w:b/>
        </w:rPr>
        <w:t xml:space="preserve"> - Apply advanced object-oriented language skills</w:t>
      </w:r>
    </w:p>
    <w:p w14:paraId="40B6473F" w14:textId="77777777" w:rsidR="005D362E" w:rsidRDefault="00397BD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Describe the required technologies for developing web applica</w:t>
      </w:r>
      <w:r>
        <w:rPr>
          <w:rFonts w:asciiTheme="minorHAnsi" w:hAnsiTheme="minorHAnsi" w:cstheme="minorHAnsi"/>
          <w:szCs w:val="21"/>
        </w:rPr>
        <w:t>tions.</w:t>
      </w:r>
    </w:p>
    <w:p w14:paraId="40B64740" w14:textId="77777777" w:rsidR="005D362E" w:rsidRDefault="00397BD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lastRenderedPageBreak/>
        <w:t>Explain the different approaches to implementing inter-process communication in either Java or C#.Net.</w:t>
      </w:r>
    </w:p>
    <w:p w14:paraId="40B64741" w14:textId="77777777" w:rsidR="005D362E" w:rsidRDefault="00397BD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>What project management and development strategies would you utilise to develop a large-scale application?</w:t>
      </w:r>
    </w:p>
    <w:p w14:paraId="40B64742" w14:textId="77777777" w:rsidR="005D362E" w:rsidRDefault="00397BD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Explain the different testing </w:t>
      </w:r>
      <w:r>
        <w:rPr>
          <w:rFonts w:asciiTheme="minorHAnsi" w:hAnsiTheme="minorHAnsi" w:cstheme="minorHAnsi"/>
          <w:szCs w:val="21"/>
        </w:rPr>
        <w:t>techniques that you can use in distributed application development.</w:t>
      </w:r>
    </w:p>
    <w:p w14:paraId="40B64743" w14:textId="77777777" w:rsidR="005D362E" w:rsidRDefault="00397BD1">
      <w:pPr>
        <w:widowControl/>
        <w:numPr>
          <w:ilvl w:val="0"/>
          <w:numId w:val="20"/>
        </w:numPr>
        <w:suppressAutoHyphens w:val="0"/>
        <w:spacing w:before="100" w:beforeAutospacing="1" w:after="100" w:afterAutospacing="1" w:line="360" w:lineRule="auto"/>
        <w:rPr>
          <w:rFonts w:asciiTheme="minorHAnsi" w:hAnsiTheme="minorHAnsi" w:cstheme="minorHAnsi"/>
          <w:szCs w:val="21"/>
        </w:rPr>
      </w:pPr>
      <w:r>
        <w:rPr>
          <w:rFonts w:asciiTheme="minorHAnsi" w:hAnsiTheme="minorHAnsi" w:cstheme="minorHAnsi"/>
          <w:szCs w:val="21"/>
        </w:rPr>
        <w:t xml:space="preserve">Describe in detail the steps in implementing a third-party supplied library for performing common programming tasks. </w:t>
      </w:r>
    </w:p>
    <w:p w14:paraId="40B64744" w14:textId="77777777" w:rsidR="005D362E" w:rsidRDefault="005D362E">
      <w:pPr>
        <w:rPr>
          <w:rFonts w:asciiTheme="minorHAnsi" w:hAnsiTheme="minorHAnsi" w:cstheme="minorHAnsi"/>
        </w:rPr>
      </w:pPr>
    </w:p>
    <w:p w14:paraId="40B64745" w14:textId="77777777" w:rsidR="005D362E" w:rsidRDefault="00397BD1">
      <w:pPr>
        <w:widowControl/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0B64746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47" w14:textId="77777777" w:rsidR="005D362E" w:rsidRDefault="00397BD1">
      <w:pPr>
        <w:spacing w:line="360" w:lineRule="auto"/>
        <w:rPr>
          <w:rFonts w:asciiTheme="majorHAnsi" w:hAnsiTheme="majorHAnsi" w:cstheme="majorHAnsi"/>
          <w:b/>
        </w:rPr>
      </w:pPr>
      <w:r>
        <w:rPr>
          <w:rFonts w:ascii="Arial" w:hAnsi="Arial" w:cs="Arial"/>
          <w:b/>
        </w:rPr>
        <w:t>ICTWEB503 - Create web-based programs</w:t>
      </w:r>
    </w:p>
    <w:p w14:paraId="40B64748" w14:textId="77777777" w:rsidR="005D362E" w:rsidRDefault="005D362E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40B64749" w14:textId="77777777" w:rsidR="005D362E" w:rsidRDefault="00397BD1">
      <w:pPr>
        <w:pStyle w:val="ListParagraph"/>
        <w:numPr>
          <w:ilvl w:val="0"/>
          <w:numId w:val="21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in detail:</w:t>
      </w:r>
    </w:p>
    <w:p w14:paraId="40B6474A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ree (</w:t>
      </w:r>
      <w:r>
        <w:rPr>
          <w:rFonts w:asciiTheme="minorHAnsi" w:hAnsiTheme="minorHAnsi" w:cstheme="minorHAnsi"/>
        </w:rPr>
        <w:t>3) methods or techniques that would assist you in analysing a client’s web project</w:t>
      </w:r>
    </w:p>
    <w:p w14:paraId="40B6474B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ree (3) considerations or approaches that would assist you in designing a client’s web project </w:t>
      </w:r>
    </w:p>
    <w:p w14:paraId="40B6474C" w14:textId="77777777" w:rsidR="005D362E" w:rsidRDefault="00397BD1">
      <w:pPr>
        <w:pStyle w:val="ListParagraph"/>
        <w:numPr>
          <w:ilvl w:val="0"/>
          <w:numId w:val="21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programming control structures and how might they be applicable to a web-based application project?</w:t>
      </w:r>
    </w:p>
    <w:p w14:paraId="40B6474D" w14:textId="77777777" w:rsidR="005D362E" w:rsidRDefault="00397BD1">
      <w:pPr>
        <w:pStyle w:val="ListParagraph"/>
        <w:numPr>
          <w:ilvl w:val="0"/>
          <w:numId w:val="21"/>
        </w:numPr>
        <w:spacing w:line="360" w:lineRule="auto"/>
        <w:ind w:left="851" w:hanging="49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marise web programming concepts including:</w:t>
      </w:r>
    </w:p>
    <w:p w14:paraId="40B6474E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</w:t>
      </w:r>
      <w:r>
        <w:rPr>
          <w:rFonts w:asciiTheme="minorHAnsi" w:hAnsiTheme="minorHAnsi" w:cstheme="minorHAnsi"/>
        </w:rPr>
        <w:t>hentication and web security</w:t>
      </w:r>
    </w:p>
    <w:p w14:paraId="40B6474F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ypertext transfer protocol (HTTP)</w:t>
      </w:r>
    </w:p>
    <w:p w14:paraId="40B64750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ssion management</w:t>
      </w:r>
    </w:p>
    <w:p w14:paraId="40B64751" w14:textId="77777777" w:rsidR="005D362E" w:rsidRDefault="00397BD1">
      <w:pPr>
        <w:pStyle w:val="ListParagraph"/>
        <w:numPr>
          <w:ilvl w:val="1"/>
          <w:numId w:val="21"/>
        </w:numPr>
        <w:spacing w:line="36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inorHAnsi" w:hAnsiTheme="minorHAnsi" w:cstheme="minorHAnsi"/>
        </w:rPr>
        <w:t>stateless programming.</w:t>
      </w:r>
    </w:p>
    <w:p w14:paraId="40B64752" w14:textId="77777777" w:rsidR="005D362E" w:rsidRDefault="005D362E">
      <w:pPr>
        <w:spacing w:line="360" w:lineRule="auto"/>
        <w:rPr>
          <w:rFonts w:asciiTheme="minorHAnsi" w:hAnsiTheme="minorHAnsi" w:cstheme="minorHAnsi"/>
        </w:rPr>
      </w:pPr>
    </w:p>
    <w:p w14:paraId="40B64753" w14:textId="77777777" w:rsidR="005D362E" w:rsidRDefault="005D362E">
      <w:pPr>
        <w:widowControl/>
        <w:suppressAutoHyphens w:val="0"/>
        <w:rPr>
          <w:rFonts w:asciiTheme="minorHAnsi" w:hAnsiTheme="minorHAnsi" w:cstheme="minorHAnsi"/>
        </w:rPr>
      </w:pPr>
    </w:p>
    <w:sectPr w:rsidR="005D362E">
      <w:type w:val="continuous"/>
      <w:pgSz w:w="11906" w:h="16838"/>
      <w:pgMar w:top="1134" w:right="851" w:bottom="567" w:left="851" w:header="43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0B674" w14:textId="77777777" w:rsidR="00397BD1" w:rsidRDefault="00397BD1">
      <w:pPr>
        <w:spacing w:after="0" w:line="240" w:lineRule="auto"/>
      </w:pPr>
      <w:r>
        <w:separator/>
      </w:r>
    </w:p>
  </w:endnote>
  <w:endnote w:type="continuationSeparator" w:id="0">
    <w:p w14:paraId="0296FDF8" w14:textId="77777777" w:rsidR="00397BD1" w:rsidRDefault="0039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4754" w14:textId="77777777" w:rsidR="005D362E" w:rsidRDefault="00397BD1">
    <w:pPr>
      <w:pStyle w:val="Footer"/>
      <w:tabs>
        <w:tab w:val="clear" w:pos="4513"/>
        <w:tab w:val="clear" w:pos="9026"/>
        <w:tab w:val="center" w:pos="6096"/>
        <w:tab w:val="right" w:pos="10065"/>
      </w:tabs>
      <w:rPr>
        <w:rFonts w:ascii="Arial" w:hAnsi="Arial" w:cs="Arial"/>
        <w:kern w:val="2"/>
        <w:sz w:val="14"/>
        <w:szCs w:val="14"/>
      </w:rPr>
    </w:pP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04b_KnowledgeEvidence_SomeSampleDetail.docx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ab/>
      <w:t>Ver. 1.2 (J</w:t>
    </w:r>
    <w:r>
      <w:rPr>
        <w:rFonts w:asciiTheme="majorHAnsi" w:hAnsiTheme="majorHAnsi" w:cstheme="majorHAnsi"/>
        <w:sz w:val="16"/>
        <w:szCs w:val="16"/>
      </w:rPr>
      <w:t>an</w:t>
    </w:r>
    <w:r>
      <w:rPr>
        <w:rFonts w:asciiTheme="majorHAnsi" w:hAnsiTheme="majorHAnsi" w:cstheme="majorHAnsi"/>
        <w:sz w:val="16"/>
        <w:szCs w:val="16"/>
      </w:rPr>
      <w:t xml:space="preserve"> 20</w:t>
    </w:r>
    <w:r>
      <w:rPr>
        <w:rFonts w:asciiTheme="majorHAnsi" w:hAnsiTheme="majorHAnsi" w:cstheme="majorHAnsi"/>
        <w:sz w:val="16"/>
        <w:szCs w:val="16"/>
      </w:rPr>
      <w:t>20</w:t>
    </w:r>
    <w:r>
      <w:rPr>
        <w:rFonts w:asciiTheme="majorHAnsi" w:hAnsiTheme="majorHAnsi" w:cstheme="majorHAnsi"/>
        <w:sz w:val="16"/>
        <w:szCs w:val="16"/>
      </w:rPr>
      <w:t>)</w:t>
    </w:r>
    <w:r>
      <w:rPr>
        <w:rFonts w:asciiTheme="majorHAnsi" w:hAnsiTheme="majorHAnsi" w:cstheme="majorHAnsi"/>
        <w:sz w:val="16"/>
        <w:szCs w:val="16"/>
      </w:rPr>
      <w:tab/>
      <w:t xml:space="preserve">Page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4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of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4</w:t>
    </w:r>
    <w:r>
      <w:rPr>
        <w:rFonts w:asciiTheme="majorHAnsi" w:hAnsiTheme="majorHAnsi" w:cstheme="maj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64755" w14:textId="77777777" w:rsidR="005D362E" w:rsidRDefault="00397BD1">
    <w:pPr>
      <w:pStyle w:val="Footer"/>
      <w:tabs>
        <w:tab w:val="clear" w:pos="4513"/>
        <w:tab w:val="clear" w:pos="9026"/>
        <w:tab w:val="center" w:pos="6096"/>
        <w:tab w:val="right" w:pos="10065"/>
      </w:tabs>
      <w:rPr>
        <w:rFonts w:ascii="Arial" w:hAnsi="Arial" w:cs="Arial"/>
        <w:kern w:val="2"/>
        <w:sz w:val="14"/>
        <w:szCs w:val="14"/>
      </w:rPr>
    </w:pP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FILENAME 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04b_KnowledgeEvidence_SomeSampleDetail.docx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ab/>
      <w:t>Ver. 1.2 (J</w:t>
    </w:r>
    <w:r>
      <w:rPr>
        <w:rFonts w:asciiTheme="majorHAnsi" w:hAnsiTheme="majorHAnsi" w:cstheme="majorHAnsi"/>
        <w:sz w:val="16"/>
        <w:szCs w:val="16"/>
      </w:rPr>
      <w:t>an</w:t>
    </w:r>
    <w:r>
      <w:rPr>
        <w:rFonts w:asciiTheme="majorHAnsi" w:hAnsiTheme="majorHAnsi" w:cstheme="majorHAnsi"/>
        <w:sz w:val="16"/>
        <w:szCs w:val="16"/>
      </w:rPr>
      <w:t xml:space="preserve"> 20</w:t>
    </w:r>
    <w:r>
      <w:rPr>
        <w:rFonts w:asciiTheme="majorHAnsi" w:hAnsiTheme="majorHAnsi" w:cstheme="majorHAnsi"/>
        <w:sz w:val="16"/>
        <w:szCs w:val="16"/>
      </w:rPr>
      <w:t>20</w:t>
    </w:r>
    <w:r>
      <w:rPr>
        <w:rFonts w:asciiTheme="majorHAnsi" w:hAnsiTheme="majorHAnsi" w:cstheme="majorHAnsi"/>
        <w:sz w:val="16"/>
        <w:szCs w:val="16"/>
      </w:rPr>
      <w:t>)</w:t>
    </w:r>
    <w:r>
      <w:rPr>
        <w:rFonts w:asciiTheme="majorHAnsi" w:hAnsiTheme="majorHAnsi" w:cstheme="majorHAnsi"/>
        <w:sz w:val="16"/>
        <w:szCs w:val="16"/>
      </w:rPr>
      <w:tab/>
      <w:t xml:space="preserve">Page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PAGE  \* Arabic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</w:t>
    </w:r>
    <w:r>
      <w:rPr>
        <w:rFonts w:asciiTheme="majorHAnsi" w:hAnsiTheme="majorHAnsi" w:cstheme="majorHAnsi"/>
        <w:sz w:val="16"/>
        <w:szCs w:val="16"/>
      </w:rPr>
      <w:fldChar w:fldCharType="end"/>
    </w:r>
    <w:r>
      <w:rPr>
        <w:rFonts w:asciiTheme="majorHAnsi" w:hAnsiTheme="majorHAnsi" w:cstheme="majorHAnsi"/>
        <w:sz w:val="16"/>
        <w:szCs w:val="16"/>
      </w:rPr>
      <w:t xml:space="preserve"> of </w:t>
    </w:r>
    <w:r>
      <w:rPr>
        <w:rFonts w:asciiTheme="majorHAnsi" w:hAnsiTheme="majorHAnsi" w:cstheme="majorHAnsi"/>
        <w:sz w:val="16"/>
        <w:szCs w:val="16"/>
      </w:rPr>
      <w:fldChar w:fldCharType="begin"/>
    </w:r>
    <w:r>
      <w:rPr>
        <w:rFonts w:asciiTheme="majorHAnsi" w:hAnsiTheme="majorHAnsi" w:cstheme="majorHAnsi"/>
        <w:sz w:val="16"/>
        <w:szCs w:val="16"/>
      </w:rPr>
      <w:instrText xml:space="preserve"> NUMPAGES  \* Arabic  \* MERGEFORMAT </w:instrText>
    </w:r>
    <w:r>
      <w:rPr>
        <w:rFonts w:asciiTheme="majorHAnsi" w:hAnsiTheme="majorHAnsi" w:cstheme="majorHAnsi"/>
        <w:sz w:val="16"/>
        <w:szCs w:val="16"/>
      </w:rPr>
      <w:fldChar w:fldCharType="separate"/>
    </w:r>
    <w:r>
      <w:rPr>
        <w:rFonts w:asciiTheme="majorHAnsi" w:hAnsiTheme="majorHAnsi" w:cstheme="majorHAnsi"/>
        <w:sz w:val="16"/>
        <w:szCs w:val="16"/>
      </w:rPr>
      <w:t>14</w:t>
    </w:r>
    <w:r>
      <w:rPr>
        <w:rFonts w:asciiTheme="majorHAnsi" w:hAnsiTheme="majorHAnsi" w:cs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AE4DB" w14:textId="77777777" w:rsidR="00397BD1" w:rsidRDefault="00397BD1">
      <w:pPr>
        <w:spacing w:after="0" w:line="240" w:lineRule="auto"/>
      </w:pPr>
      <w:r>
        <w:separator/>
      </w:r>
    </w:p>
  </w:footnote>
  <w:footnote w:type="continuationSeparator" w:id="0">
    <w:p w14:paraId="76B9B4EE" w14:textId="77777777" w:rsidR="00397BD1" w:rsidRDefault="00397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604"/>
    <w:multiLevelType w:val="multilevel"/>
    <w:tmpl w:val="01F67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187"/>
    <w:multiLevelType w:val="multilevel"/>
    <w:tmpl w:val="03AD31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696"/>
    <w:multiLevelType w:val="multilevel"/>
    <w:tmpl w:val="09F476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560BB"/>
    <w:multiLevelType w:val="multilevel"/>
    <w:tmpl w:val="0B1560B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2DD1"/>
    <w:multiLevelType w:val="multilevel"/>
    <w:tmpl w:val="0C3A2DD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577E"/>
    <w:multiLevelType w:val="multilevel"/>
    <w:tmpl w:val="0EF157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71F33"/>
    <w:multiLevelType w:val="multilevel"/>
    <w:tmpl w:val="10971F33"/>
    <w:lvl w:ilvl="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51750"/>
    <w:multiLevelType w:val="multilevel"/>
    <w:tmpl w:val="141517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65C22"/>
    <w:multiLevelType w:val="multilevel"/>
    <w:tmpl w:val="2C865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85C1A"/>
    <w:multiLevelType w:val="multilevel"/>
    <w:tmpl w:val="2FB85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44153"/>
    <w:multiLevelType w:val="multilevel"/>
    <w:tmpl w:val="37F4415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816C9"/>
    <w:multiLevelType w:val="multilevel"/>
    <w:tmpl w:val="390816C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C0FFB"/>
    <w:multiLevelType w:val="multilevel"/>
    <w:tmpl w:val="3A5C0FF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5247"/>
    <w:multiLevelType w:val="multilevel"/>
    <w:tmpl w:val="3C4F52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7251"/>
    <w:multiLevelType w:val="multilevel"/>
    <w:tmpl w:val="4003725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14F6"/>
    <w:multiLevelType w:val="multilevel"/>
    <w:tmpl w:val="5A361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D0A61"/>
    <w:multiLevelType w:val="multilevel"/>
    <w:tmpl w:val="663D0A6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4730ED"/>
    <w:multiLevelType w:val="multilevel"/>
    <w:tmpl w:val="704730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06AC4"/>
    <w:multiLevelType w:val="multilevel"/>
    <w:tmpl w:val="70506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3F7E"/>
    <w:multiLevelType w:val="multilevel"/>
    <w:tmpl w:val="71173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C5126"/>
    <w:multiLevelType w:val="multilevel"/>
    <w:tmpl w:val="7F5C5126"/>
    <w:lvl w:ilvl="0">
      <w:start w:val="1"/>
      <w:numFmt w:val="bullet"/>
      <w:pStyle w:val="TableHeader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17"/>
  </w:num>
  <w:num w:numId="7">
    <w:abstractNumId w:val="3"/>
  </w:num>
  <w:num w:numId="8">
    <w:abstractNumId w:val="18"/>
  </w:num>
  <w:num w:numId="9">
    <w:abstractNumId w:val="12"/>
  </w:num>
  <w:num w:numId="10">
    <w:abstractNumId w:val="2"/>
  </w:num>
  <w:num w:numId="11">
    <w:abstractNumId w:val="19"/>
  </w:num>
  <w:num w:numId="12">
    <w:abstractNumId w:val="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6"/>
  </w:num>
  <w:num w:numId="18">
    <w:abstractNumId w:val="6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6C1"/>
    <w:rsid w:val="000072B2"/>
    <w:rsid w:val="00010BC2"/>
    <w:rsid w:val="00012633"/>
    <w:rsid w:val="00013D0D"/>
    <w:rsid w:val="00017F07"/>
    <w:rsid w:val="00021431"/>
    <w:rsid w:val="00026819"/>
    <w:rsid w:val="00027725"/>
    <w:rsid w:val="00030BCD"/>
    <w:rsid w:val="000364D0"/>
    <w:rsid w:val="0003682C"/>
    <w:rsid w:val="00037889"/>
    <w:rsid w:val="00037CF6"/>
    <w:rsid w:val="000427E6"/>
    <w:rsid w:val="00042913"/>
    <w:rsid w:val="00043E32"/>
    <w:rsid w:val="0004630C"/>
    <w:rsid w:val="00046986"/>
    <w:rsid w:val="00054C46"/>
    <w:rsid w:val="00065255"/>
    <w:rsid w:val="0006776F"/>
    <w:rsid w:val="00077D93"/>
    <w:rsid w:val="00081F8C"/>
    <w:rsid w:val="00083A34"/>
    <w:rsid w:val="00086015"/>
    <w:rsid w:val="000913D2"/>
    <w:rsid w:val="000933BA"/>
    <w:rsid w:val="00094274"/>
    <w:rsid w:val="00094D9D"/>
    <w:rsid w:val="000A46B6"/>
    <w:rsid w:val="000A4C3F"/>
    <w:rsid w:val="000A7D75"/>
    <w:rsid w:val="000C2F48"/>
    <w:rsid w:val="000C688B"/>
    <w:rsid w:val="000D03B0"/>
    <w:rsid w:val="000D2BEA"/>
    <w:rsid w:val="000D3577"/>
    <w:rsid w:val="000D3CC8"/>
    <w:rsid w:val="000D5571"/>
    <w:rsid w:val="000D593F"/>
    <w:rsid w:val="000D6DFE"/>
    <w:rsid w:val="000D7A63"/>
    <w:rsid w:val="000E0A33"/>
    <w:rsid w:val="000E24E9"/>
    <w:rsid w:val="000E2AAA"/>
    <w:rsid w:val="000E3151"/>
    <w:rsid w:val="000E31DF"/>
    <w:rsid w:val="000E455D"/>
    <w:rsid w:val="000F541D"/>
    <w:rsid w:val="00105D65"/>
    <w:rsid w:val="00107BDC"/>
    <w:rsid w:val="00110430"/>
    <w:rsid w:val="00110B91"/>
    <w:rsid w:val="0011263D"/>
    <w:rsid w:val="00117F62"/>
    <w:rsid w:val="00131DD0"/>
    <w:rsid w:val="00150C8E"/>
    <w:rsid w:val="00155F11"/>
    <w:rsid w:val="00161281"/>
    <w:rsid w:val="001636BE"/>
    <w:rsid w:val="00164401"/>
    <w:rsid w:val="00164ED0"/>
    <w:rsid w:val="00166EF4"/>
    <w:rsid w:val="00171A2D"/>
    <w:rsid w:val="00174D1F"/>
    <w:rsid w:val="00181619"/>
    <w:rsid w:val="00184840"/>
    <w:rsid w:val="001A00EC"/>
    <w:rsid w:val="001A314A"/>
    <w:rsid w:val="001A4B91"/>
    <w:rsid w:val="001B2DDD"/>
    <w:rsid w:val="001B2F15"/>
    <w:rsid w:val="001C29E5"/>
    <w:rsid w:val="001D1E26"/>
    <w:rsid w:val="001D6397"/>
    <w:rsid w:val="001D67A3"/>
    <w:rsid w:val="001D7B8D"/>
    <w:rsid w:val="001F4EE8"/>
    <w:rsid w:val="001F5840"/>
    <w:rsid w:val="0020184A"/>
    <w:rsid w:val="00203AD6"/>
    <w:rsid w:val="00203CB3"/>
    <w:rsid w:val="0021062F"/>
    <w:rsid w:val="002138C7"/>
    <w:rsid w:val="00214C5F"/>
    <w:rsid w:val="002160E3"/>
    <w:rsid w:val="002203AB"/>
    <w:rsid w:val="00222982"/>
    <w:rsid w:val="0022339A"/>
    <w:rsid w:val="0023164D"/>
    <w:rsid w:val="00232E4A"/>
    <w:rsid w:val="002349FD"/>
    <w:rsid w:val="00246998"/>
    <w:rsid w:val="00247346"/>
    <w:rsid w:val="002475FC"/>
    <w:rsid w:val="00255328"/>
    <w:rsid w:val="00255A44"/>
    <w:rsid w:val="002610F3"/>
    <w:rsid w:val="00272C24"/>
    <w:rsid w:val="00281416"/>
    <w:rsid w:val="00292A40"/>
    <w:rsid w:val="002A5063"/>
    <w:rsid w:val="002B2FAA"/>
    <w:rsid w:val="002C0C53"/>
    <w:rsid w:val="002C2945"/>
    <w:rsid w:val="002C3E3B"/>
    <w:rsid w:val="002D12A5"/>
    <w:rsid w:val="002D2E17"/>
    <w:rsid w:val="002D6B64"/>
    <w:rsid w:val="002E239F"/>
    <w:rsid w:val="002E64B9"/>
    <w:rsid w:val="002F43F1"/>
    <w:rsid w:val="002F463A"/>
    <w:rsid w:val="00304F5E"/>
    <w:rsid w:val="00307665"/>
    <w:rsid w:val="003079AB"/>
    <w:rsid w:val="0031333B"/>
    <w:rsid w:val="00313AC3"/>
    <w:rsid w:val="003157E8"/>
    <w:rsid w:val="003171A2"/>
    <w:rsid w:val="00321105"/>
    <w:rsid w:val="0032683C"/>
    <w:rsid w:val="00327BF9"/>
    <w:rsid w:val="00327FAF"/>
    <w:rsid w:val="00330067"/>
    <w:rsid w:val="003332FE"/>
    <w:rsid w:val="0033610A"/>
    <w:rsid w:val="003424EB"/>
    <w:rsid w:val="003438BC"/>
    <w:rsid w:val="0034584E"/>
    <w:rsid w:val="00350672"/>
    <w:rsid w:val="00352196"/>
    <w:rsid w:val="00355EC1"/>
    <w:rsid w:val="00362BE8"/>
    <w:rsid w:val="0037501E"/>
    <w:rsid w:val="00377650"/>
    <w:rsid w:val="003812DE"/>
    <w:rsid w:val="0038306D"/>
    <w:rsid w:val="003838D6"/>
    <w:rsid w:val="00387770"/>
    <w:rsid w:val="00387B7E"/>
    <w:rsid w:val="0039472D"/>
    <w:rsid w:val="00396CBD"/>
    <w:rsid w:val="00397BD1"/>
    <w:rsid w:val="003A33DF"/>
    <w:rsid w:val="003A42D8"/>
    <w:rsid w:val="003B11FB"/>
    <w:rsid w:val="003B1945"/>
    <w:rsid w:val="003B3892"/>
    <w:rsid w:val="003B6137"/>
    <w:rsid w:val="003C599B"/>
    <w:rsid w:val="003D45CA"/>
    <w:rsid w:val="003E2660"/>
    <w:rsid w:val="003E2DCD"/>
    <w:rsid w:val="003E5509"/>
    <w:rsid w:val="003E685E"/>
    <w:rsid w:val="003E7D36"/>
    <w:rsid w:val="003F0A70"/>
    <w:rsid w:val="003F1C49"/>
    <w:rsid w:val="003F5B8F"/>
    <w:rsid w:val="003F6198"/>
    <w:rsid w:val="00400FEC"/>
    <w:rsid w:val="00404AF5"/>
    <w:rsid w:val="004144D9"/>
    <w:rsid w:val="00447460"/>
    <w:rsid w:val="00454C37"/>
    <w:rsid w:val="0045549A"/>
    <w:rsid w:val="0046107F"/>
    <w:rsid w:val="00462B7B"/>
    <w:rsid w:val="00464237"/>
    <w:rsid w:val="0047229E"/>
    <w:rsid w:val="0047325B"/>
    <w:rsid w:val="004763D7"/>
    <w:rsid w:val="004767D5"/>
    <w:rsid w:val="004770D2"/>
    <w:rsid w:val="004800D7"/>
    <w:rsid w:val="0048155A"/>
    <w:rsid w:val="0048223F"/>
    <w:rsid w:val="004941AE"/>
    <w:rsid w:val="0049594B"/>
    <w:rsid w:val="00497EB7"/>
    <w:rsid w:val="004A3343"/>
    <w:rsid w:val="004A7E5C"/>
    <w:rsid w:val="004B130C"/>
    <w:rsid w:val="004B4D70"/>
    <w:rsid w:val="004B7742"/>
    <w:rsid w:val="004C1C9E"/>
    <w:rsid w:val="004C336C"/>
    <w:rsid w:val="004C401F"/>
    <w:rsid w:val="004D1F71"/>
    <w:rsid w:val="004D56E3"/>
    <w:rsid w:val="004E1A1D"/>
    <w:rsid w:val="004E2063"/>
    <w:rsid w:val="004E4D75"/>
    <w:rsid w:val="004E6E3E"/>
    <w:rsid w:val="004F79BC"/>
    <w:rsid w:val="005051ED"/>
    <w:rsid w:val="0051028E"/>
    <w:rsid w:val="0051557E"/>
    <w:rsid w:val="00520ADF"/>
    <w:rsid w:val="005273EF"/>
    <w:rsid w:val="00532921"/>
    <w:rsid w:val="00556E6D"/>
    <w:rsid w:val="00566EFB"/>
    <w:rsid w:val="00575225"/>
    <w:rsid w:val="00580B27"/>
    <w:rsid w:val="00584591"/>
    <w:rsid w:val="00592932"/>
    <w:rsid w:val="005938E7"/>
    <w:rsid w:val="005A2B70"/>
    <w:rsid w:val="005A49C4"/>
    <w:rsid w:val="005B2E17"/>
    <w:rsid w:val="005B3F69"/>
    <w:rsid w:val="005C5DAD"/>
    <w:rsid w:val="005C5E95"/>
    <w:rsid w:val="005D362E"/>
    <w:rsid w:val="005D52AD"/>
    <w:rsid w:val="005D7FA3"/>
    <w:rsid w:val="005E19B4"/>
    <w:rsid w:val="005E656E"/>
    <w:rsid w:val="005E6DC7"/>
    <w:rsid w:val="005F043A"/>
    <w:rsid w:val="005F0D47"/>
    <w:rsid w:val="006000ED"/>
    <w:rsid w:val="00602133"/>
    <w:rsid w:val="00602433"/>
    <w:rsid w:val="006030D4"/>
    <w:rsid w:val="006066D1"/>
    <w:rsid w:val="00613070"/>
    <w:rsid w:val="006144C3"/>
    <w:rsid w:val="00621CD5"/>
    <w:rsid w:val="006460F4"/>
    <w:rsid w:val="00650A4D"/>
    <w:rsid w:val="0065589C"/>
    <w:rsid w:val="0065651F"/>
    <w:rsid w:val="006613C5"/>
    <w:rsid w:val="00675F39"/>
    <w:rsid w:val="00676A56"/>
    <w:rsid w:val="0068010E"/>
    <w:rsid w:val="00685AE1"/>
    <w:rsid w:val="00690B27"/>
    <w:rsid w:val="0069122F"/>
    <w:rsid w:val="006940DE"/>
    <w:rsid w:val="00697D97"/>
    <w:rsid w:val="006A27A6"/>
    <w:rsid w:val="006A6696"/>
    <w:rsid w:val="006B009D"/>
    <w:rsid w:val="006B7AFC"/>
    <w:rsid w:val="006C141E"/>
    <w:rsid w:val="006C1F19"/>
    <w:rsid w:val="006C2FBA"/>
    <w:rsid w:val="006D081F"/>
    <w:rsid w:val="006D2A81"/>
    <w:rsid w:val="006D4670"/>
    <w:rsid w:val="006E16D0"/>
    <w:rsid w:val="006E4C3E"/>
    <w:rsid w:val="006F7073"/>
    <w:rsid w:val="0070006D"/>
    <w:rsid w:val="00701785"/>
    <w:rsid w:val="007026C1"/>
    <w:rsid w:val="00705A85"/>
    <w:rsid w:val="00705F5D"/>
    <w:rsid w:val="007075B8"/>
    <w:rsid w:val="00710384"/>
    <w:rsid w:val="00710F0C"/>
    <w:rsid w:val="00710F88"/>
    <w:rsid w:val="00711630"/>
    <w:rsid w:val="00715030"/>
    <w:rsid w:val="00715076"/>
    <w:rsid w:val="00723F97"/>
    <w:rsid w:val="0072643C"/>
    <w:rsid w:val="00732430"/>
    <w:rsid w:val="007329AC"/>
    <w:rsid w:val="0073612F"/>
    <w:rsid w:val="0074094F"/>
    <w:rsid w:val="00742DAB"/>
    <w:rsid w:val="007439B0"/>
    <w:rsid w:val="00764CA5"/>
    <w:rsid w:val="0076593F"/>
    <w:rsid w:val="0076681B"/>
    <w:rsid w:val="00766C42"/>
    <w:rsid w:val="00767BAD"/>
    <w:rsid w:val="00770ACE"/>
    <w:rsid w:val="0077686B"/>
    <w:rsid w:val="00776895"/>
    <w:rsid w:val="007775B3"/>
    <w:rsid w:val="0078169F"/>
    <w:rsid w:val="007817A5"/>
    <w:rsid w:val="00787A9A"/>
    <w:rsid w:val="00791D06"/>
    <w:rsid w:val="007A2939"/>
    <w:rsid w:val="007A740F"/>
    <w:rsid w:val="007B520F"/>
    <w:rsid w:val="007B7EB0"/>
    <w:rsid w:val="007C19C1"/>
    <w:rsid w:val="007C5A6F"/>
    <w:rsid w:val="007F23A1"/>
    <w:rsid w:val="007F47D8"/>
    <w:rsid w:val="007F60DC"/>
    <w:rsid w:val="00803591"/>
    <w:rsid w:val="0080635A"/>
    <w:rsid w:val="008076D4"/>
    <w:rsid w:val="00810FFC"/>
    <w:rsid w:val="00813FD2"/>
    <w:rsid w:val="008142F7"/>
    <w:rsid w:val="008155A1"/>
    <w:rsid w:val="00825D25"/>
    <w:rsid w:val="00827F7E"/>
    <w:rsid w:val="00833A87"/>
    <w:rsid w:val="00835C88"/>
    <w:rsid w:val="00840E21"/>
    <w:rsid w:val="00850F74"/>
    <w:rsid w:val="0085357E"/>
    <w:rsid w:val="00856F9B"/>
    <w:rsid w:val="00864A6C"/>
    <w:rsid w:val="00881FA0"/>
    <w:rsid w:val="008825B1"/>
    <w:rsid w:val="00885B8F"/>
    <w:rsid w:val="00887359"/>
    <w:rsid w:val="0089012B"/>
    <w:rsid w:val="0089209D"/>
    <w:rsid w:val="00893E5C"/>
    <w:rsid w:val="00894885"/>
    <w:rsid w:val="00897BF2"/>
    <w:rsid w:val="008A090D"/>
    <w:rsid w:val="008A1F3D"/>
    <w:rsid w:val="008A7CE6"/>
    <w:rsid w:val="008B0C9B"/>
    <w:rsid w:val="008B0F26"/>
    <w:rsid w:val="008B2D7A"/>
    <w:rsid w:val="008B5A86"/>
    <w:rsid w:val="008C070D"/>
    <w:rsid w:val="008D0EC2"/>
    <w:rsid w:val="008D134C"/>
    <w:rsid w:val="008D4E21"/>
    <w:rsid w:val="008D73AA"/>
    <w:rsid w:val="008E39ED"/>
    <w:rsid w:val="008E5EC8"/>
    <w:rsid w:val="008F1621"/>
    <w:rsid w:val="00905E1E"/>
    <w:rsid w:val="009064EE"/>
    <w:rsid w:val="009121D4"/>
    <w:rsid w:val="0091371B"/>
    <w:rsid w:val="0091504D"/>
    <w:rsid w:val="00923E45"/>
    <w:rsid w:val="00924370"/>
    <w:rsid w:val="00924411"/>
    <w:rsid w:val="00925174"/>
    <w:rsid w:val="0092618E"/>
    <w:rsid w:val="009362A3"/>
    <w:rsid w:val="0094228C"/>
    <w:rsid w:val="00942547"/>
    <w:rsid w:val="0095136F"/>
    <w:rsid w:val="009537DF"/>
    <w:rsid w:val="00953B4A"/>
    <w:rsid w:val="00961273"/>
    <w:rsid w:val="00962F47"/>
    <w:rsid w:val="009639E9"/>
    <w:rsid w:val="0096469A"/>
    <w:rsid w:val="0096502E"/>
    <w:rsid w:val="0097240F"/>
    <w:rsid w:val="00974865"/>
    <w:rsid w:val="00974BDA"/>
    <w:rsid w:val="00975C0E"/>
    <w:rsid w:val="00981B1C"/>
    <w:rsid w:val="00986424"/>
    <w:rsid w:val="00990E33"/>
    <w:rsid w:val="00997615"/>
    <w:rsid w:val="009A1D84"/>
    <w:rsid w:val="009B03F9"/>
    <w:rsid w:val="009B756E"/>
    <w:rsid w:val="009B7AE8"/>
    <w:rsid w:val="009C26B7"/>
    <w:rsid w:val="009C6BCE"/>
    <w:rsid w:val="009C7CDB"/>
    <w:rsid w:val="009D3C49"/>
    <w:rsid w:val="009E1A7D"/>
    <w:rsid w:val="00A00495"/>
    <w:rsid w:val="00A01572"/>
    <w:rsid w:val="00A14357"/>
    <w:rsid w:val="00A1568F"/>
    <w:rsid w:val="00A22050"/>
    <w:rsid w:val="00A3135C"/>
    <w:rsid w:val="00A31C3A"/>
    <w:rsid w:val="00A33851"/>
    <w:rsid w:val="00A341C9"/>
    <w:rsid w:val="00A45DDB"/>
    <w:rsid w:val="00A47598"/>
    <w:rsid w:val="00A47D5B"/>
    <w:rsid w:val="00A50902"/>
    <w:rsid w:val="00A51C43"/>
    <w:rsid w:val="00A51EE6"/>
    <w:rsid w:val="00A56594"/>
    <w:rsid w:val="00A613DD"/>
    <w:rsid w:val="00A62670"/>
    <w:rsid w:val="00A64866"/>
    <w:rsid w:val="00A64B5A"/>
    <w:rsid w:val="00A660F1"/>
    <w:rsid w:val="00A70496"/>
    <w:rsid w:val="00A75CE3"/>
    <w:rsid w:val="00A81B5D"/>
    <w:rsid w:val="00A850C8"/>
    <w:rsid w:val="00A9071B"/>
    <w:rsid w:val="00A957C9"/>
    <w:rsid w:val="00A967AD"/>
    <w:rsid w:val="00AA6AD8"/>
    <w:rsid w:val="00AC5DF5"/>
    <w:rsid w:val="00AD54CC"/>
    <w:rsid w:val="00AE331D"/>
    <w:rsid w:val="00AE444C"/>
    <w:rsid w:val="00AE5C0B"/>
    <w:rsid w:val="00AF67BF"/>
    <w:rsid w:val="00AF71A0"/>
    <w:rsid w:val="00B06B6D"/>
    <w:rsid w:val="00B10802"/>
    <w:rsid w:val="00B13E63"/>
    <w:rsid w:val="00B17338"/>
    <w:rsid w:val="00B178DA"/>
    <w:rsid w:val="00B17FFD"/>
    <w:rsid w:val="00B23D0B"/>
    <w:rsid w:val="00B3165F"/>
    <w:rsid w:val="00B31934"/>
    <w:rsid w:val="00B33262"/>
    <w:rsid w:val="00B37C57"/>
    <w:rsid w:val="00B43588"/>
    <w:rsid w:val="00B525D3"/>
    <w:rsid w:val="00B54303"/>
    <w:rsid w:val="00B546DD"/>
    <w:rsid w:val="00B56BFB"/>
    <w:rsid w:val="00B62EFF"/>
    <w:rsid w:val="00B71280"/>
    <w:rsid w:val="00B72511"/>
    <w:rsid w:val="00B744DE"/>
    <w:rsid w:val="00B801B1"/>
    <w:rsid w:val="00B809D3"/>
    <w:rsid w:val="00B82799"/>
    <w:rsid w:val="00B83A09"/>
    <w:rsid w:val="00B93533"/>
    <w:rsid w:val="00BB35D8"/>
    <w:rsid w:val="00BC0048"/>
    <w:rsid w:val="00BC21B6"/>
    <w:rsid w:val="00BC4252"/>
    <w:rsid w:val="00BC61BE"/>
    <w:rsid w:val="00BD5F64"/>
    <w:rsid w:val="00BE25C6"/>
    <w:rsid w:val="00BE43CC"/>
    <w:rsid w:val="00BF03C4"/>
    <w:rsid w:val="00BF4EFE"/>
    <w:rsid w:val="00BF7A79"/>
    <w:rsid w:val="00C00310"/>
    <w:rsid w:val="00C00461"/>
    <w:rsid w:val="00C01A69"/>
    <w:rsid w:val="00C01F12"/>
    <w:rsid w:val="00C0759C"/>
    <w:rsid w:val="00C1532C"/>
    <w:rsid w:val="00C36DC2"/>
    <w:rsid w:val="00C37B03"/>
    <w:rsid w:val="00C37D79"/>
    <w:rsid w:val="00C40AB9"/>
    <w:rsid w:val="00C415FE"/>
    <w:rsid w:val="00C5116D"/>
    <w:rsid w:val="00C5150E"/>
    <w:rsid w:val="00C51E7D"/>
    <w:rsid w:val="00C52399"/>
    <w:rsid w:val="00C5357A"/>
    <w:rsid w:val="00C55AE9"/>
    <w:rsid w:val="00C56DF2"/>
    <w:rsid w:val="00C639A5"/>
    <w:rsid w:val="00C64CC4"/>
    <w:rsid w:val="00C66D65"/>
    <w:rsid w:val="00C70285"/>
    <w:rsid w:val="00C706D1"/>
    <w:rsid w:val="00C72D95"/>
    <w:rsid w:val="00C72DD5"/>
    <w:rsid w:val="00C7681D"/>
    <w:rsid w:val="00C830B4"/>
    <w:rsid w:val="00C86578"/>
    <w:rsid w:val="00C917DF"/>
    <w:rsid w:val="00C92143"/>
    <w:rsid w:val="00CA137B"/>
    <w:rsid w:val="00CA5289"/>
    <w:rsid w:val="00CB1195"/>
    <w:rsid w:val="00CB1C31"/>
    <w:rsid w:val="00CB3C7E"/>
    <w:rsid w:val="00CC6412"/>
    <w:rsid w:val="00CD1B22"/>
    <w:rsid w:val="00CD55BB"/>
    <w:rsid w:val="00CE6EFF"/>
    <w:rsid w:val="00CF14DA"/>
    <w:rsid w:val="00CF2DA1"/>
    <w:rsid w:val="00CF33FC"/>
    <w:rsid w:val="00D0089A"/>
    <w:rsid w:val="00D02CA3"/>
    <w:rsid w:val="00D05623"/>
    <w:rsid w:val="00D12D6F"/>
    <w:rsid w:val="00D149C8"/>
    <w:rsid w:val="00D17294"/>
    <w:rsid w:val="00D20B4F"/>
    <w:rsid w:val="00D234FD"/>
    <w:rsid w:val="00D237FA"/>
    <w:rsid w:val="00D255A0"/>
    <w:rsid w:val="00D25EF7"/>
    <w:rsid w:val="00D315A6"/>
    <w:rsid w:val="00D3783B"/>
    <w:rsid w:val="00D4122F"/>
    <w:rsid w:val="00D413E0"/>
    <w:rsid w:val="00D53D52"/>
    <w:rsid w:val="00D579D5"/>
    <w:rsid w:val="00D606E3"/>
    <w:rsid w:val="00D675B8"/>
    <w:rsid w:val="00D6767F"/>
    <w:rsid w:val="00D70A15"/>
    <w:rsid w:val="00D73330"/>
    <w:rsid w:val="00D73AB9"/>
    <w:rsid w:val="00D76A12"/>
    <w:rsid w:val="00D8241E"/>
    <w:rsid w:val="00D82CAA"/>
    <w:rsid w:val="00D91FA5"/>
    <w:rsid w:val="00D93F61"/>
    <w:rsid w:val="00D941A7"/>
    <w:rsid w:val="00D94D34"/>
    <w:rsid w:val="00DA3120"/>
    <w:rsid w:val="00DA3645"/>
    <w:rsid w:val="00DB47AE"/>
    <w:rsid w:val="00DC6C6D"/>
    <w:rsid w:val="00DC7192"/>
    <w:rsid w:val="00DC7201"/>
    <w:rsid w:val="00DD0F95"/>
    <w:rsid w:val="00DD2367"/>
    <w:rsid w:val="00DE4B1C"/>
    <w:rsid w:val="00DE7C32"/>
    <w:rsid w:val="00DF3590"/>
    <w:rsid w:val="00DF4FFE"/>
    <w:rsid w:val="00E02645"/>
    <w:rsid w:val="00E138E3"/>
    <w:rsid w:val="00E16692"/>
    <w:rsid w:val="00E16724"/>
    <w:rsid w:val="00E16DDA"/>
    <w:rsid w:val="00E23DF5"/>
    <w:rsid w:val="00E27CB5"/>
    <w:rsid w:val="00E34E5F"/>
    <w:rsid w:val="00E36047"/>
    <w:rsid w:val="00E36FD2"/>
    <w:rsid w:val="00E44C08"/>
    <w:rsid w:val="00E516E0"/>
    <w:rsid w:val="00E517A9"/>
    <w:rsid w:val="00E518CD"/>
    <w:rsid w:val="00E538B7"/>
    <w:rsid w:val="00E55090"/>
    <w:rsid w:val="00E551BD"/>
    <w:rsid w:val="00E566E3"/>
    <w:rsid w:val="00E62E3C"/>
    <w:rsid w:val="00E635D2"/>
    <w:rsid w:val="00E6597B"/>
    <w:rsid w:val="00E75057"/>
    <w:rsid w:val="00E75BCE"/>
    <w:rsid w:val="00E87C93"/>
    <w:rsid w:val="00E91778"/>
    <w:rsid w:val="00E91B44"/>
    <w:rsid w:val="00E923D5"/>
    <w:rsid w:val="00E94D19"/>
    <w:rsid w:val="00E96C4F"/>
    <w:rsid w:val="00EA11CB"/>
    <w:rsid w:val="00EA1A6A"/>
    <w:rsid w:val="00EC18C7"/>
    <w:rsid w:val="00EC269F"/>
    <w:rsid w:val="00EC7B09"/>
    <w:rsid w:val="00ED033B"/>
    <w:rsid w:val="00ED2E27"/>
    <w:rsid w:val="00EF246A"/>
    <w:rsid w:val="00EF36A0"/>
    <w:rsid w:val="00EF5DC7"/>
    <w:rsid w:val="00EF6437"/>
    <w:rsid w:val="00F001DC"/>
    <w:rsid w:val="00F00541"/>
    <w:rsid w:val="00F01FD6"/>
    <w:rsid w:val="00F043BA"/>
    <w:rsid w:val="00F06FE1"/>
    <w:rsid w:val="00F10AA6"/>
    <w:rsid w:val="00F122DF"/>
    <w:rsid w:val="00F1574B"/>
    <w:rsid w:val="00F15C3B"/>
    <w:rsid w:val="00F22DA5"/>
    <w:rsid w:val="00F26067"/>
    <w:rsid w:val="00F37A0E"/>
    <w:rsid w:val="00F41F4B"/>
    <w:rsid w:val="00F5456B"/>
    <w:rsid w:val="00F54CBA"/>
    <w:rsid w:val="00F62971"/>
    <w:rsid w:val="00F62C7F"/>
    <w:rsid w:val="00F651B8"/>
    <w:rsid w:val="00F723FA"/>
    <w:rsid w:val="00F8025A"/>
    <w:rsid w:val="00F860CE"/>
    <w:rsid w:val="00F919D5"/>
    <w:rsid w:val="00F96763"/>
    <w:rsid w:val="00FA3A75"/>
    <w:rsid w:val="00FA4063"/>
    <w:rsid w:val="00FB140D"/>
    <w:rsid w:val="00FC4599"/>
    <w:rsid w:val="00FC752B"/>
    <w:rsid w:val="00FD305C"/>
    <w:rsid w:val="00FD3740"/>
    <w:rsid w:val="00FE252F"/>
    <w:rsid w:val="00FE5490"/>
    <w:rsid w:val="00FE54C2"/>
    <w:rsid w:val="08AA5645"/>
    <w:rsid w:val="2F78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64651"/>
  <w15:docId w15:val="{781D45AE-AC00-456D-88FD-A4F93732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/>
      <w:color w:val="244061" w:themeColor="accent1" w:themeShade="80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4061" w:themeColor="accent1" w:themeShade="80"/>
      <w:szCs w:val="21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widowControl/>
      <w:suppressAutoHyphens w:val="0"/>
      <w:spacing w:before="240" w:after="60"/>
      <w:outlineLvl w:val="6"/>
    </w:pPr>
    <w:rPr>
      <w:rFonts w:ascii="Calibri" w:eastAsia="Times New Roman" w:hAnsi="Calibri" w:cs="Times New Roman"/>
      <w:color w:val="000000"/>
      <w:kern w:val="0"/>
      <w:lang w:eastAsia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4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  <w:rPr>
      <w:szCs w:val="21"/>
    </w:rPr>
  </w:style>
  <w:style w:type="paragraph" w:styleId="NormalWeb">
    <w:name w:val="Normal (Web)"/>
    <w:basedOn w:val="Normal"/>
    <w:link w:val="NormalWebChar"/>
    <w:unhideWhenUsed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A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semiHidden/>
    <w:unhideWhenUsed/>
    <w:qFormat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n-US" w:eastAsia="ja-JP" w:bidi="ar-SA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="Mangal"/>
      <w:color w:val="244061" w:themeColor="accent1" w:themeShade="80"/>
      <w:kern w:val="1"/>
      <w:sz w:val="24"/>
      <w:szCs w:val="21"/>
      <w:lang w:eastAsia="hi-IN" w:bidi="hi-I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="Mangal"/>
      <w:i/>
      <w:iCs/>
      <w:color w:val="244061" w:themeColor="accent1" w:themeShade="80"/>
      <w:kern w:val="1"/>
      <w:sz w:val="24"/>
      <w:szCs w:val="21"/>
      <w:lang w:eastAsia="hi-IN" w:bidi="hi-IN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widowControl/>
      <w:suppressAutoHyphens w:val="0"/>
      <w:spacing w:line="276" w:lineRule="auto"/>
      <w:outlineLvl w:val="9"/>
    </w:pPr>
    <w:rPr>
      <w:rFonts w:cstheme="majorBidi"/>
      <w:kern w:val="0"/>
      <w:szCs w:val="28"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MajorTableText">
    <w:name w:val="Major Table Text"/>
    <w:basedOn w:val="Normal"/>
    <w:pPr>
      <w:widowControl/>
      <w:suppressAutoHyphens w:val="0"/>
      <w:spacing w:before="60" w:after="60"/>
    </w:pPr>
    <w:rPr>
      <w:rFonts w:ascii="Palatino" w:eastAsia="Times New Roman" w:hAnsi="Palatino" w:cs="Times New Roman"/>
      <w:kern w:val="0"/>
      <w:sz w:val="18"/>
      <w:szCs w:val="20"/>
      <w:lang w:eastAsia="en-US" w:bidi="ar-SA"/>
    </w:rPr>
  </w:style>
  <w:style w:type="character" w:customStyle="1" w:styleId="NormalWebChar">
    <w:name w:val="Normal (Web) Char"/>
    <w:link w:val="NormalWeb"/>
    <w:rPr>
      <w:rFonts w:eastAsia="Times New Roman"/>
      <w:sz w:val="24"/>
      <w:szCs w:val="24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SimSun" w:cs="Mangal"/>
      <w:kern w:val="1"/>
      <w:szCs w:val="18"/>
      <w:lang w:eastAsia="hi-I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Mangal"/>
      <w:b/>
      <w:bCs/>
      <w:kern w:val="1"/>
      <w:szCs w:val="18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ablebullets">
    <w:name w:val="Table bullets"/>
    <w:basedOn w:val="Normal"/>
    <w:qFormat/>
    <w:pPr>
      <w:widowControl/>
      <w:tabs>
        <w:tab w:val="left" w:pos="360"/>
        <w:tab w:val="left" w:pos="720"/>
      </w:tabs>
      <w:suppressAutoHyphens w:val="0"/>
      <w:snapToGrid w:val="0"/>
      <w:spacing w:before="120" w:after="120"/>
      <w:ind w:left="720" w:hanging="360"/>
    </w:pPr>
    <w:rPr>
      <w:rFonts w:ascii="Arial" w:eastAsia="Times New Roman" w:hAnsi="Arial" w:cs="Times New Roman"/>
      <w:kern w:val="0"/>
      <w:sz w:val="22"/>
      <w:szCs w:val="18"/>
      <w:lang w:eastAsia="en-US" w:bidi="ar-SA"/>
    </w:rPr>
  </w:style>
  <w:style w:type="character" w:customStyle="1" w:styleId="Heading7Char">
    <w:name w:val="Heading 7 Char"/>
    <w:basedOn w:val="DefaultParagraphFont"/>
    <w:link w:val="Heading7"/>
    <w:semiHidden/>
    <w:rPr>
      <w:rFonts w:ascii="Calibri" w:eastAsia="Times New Roman" w:hAnsi="Calibri"/>
      <w:color w:val="000000"/>
      <w:sz w:val="24"/>
      <w:szCs w:val="24"/>
      <w:lang w:eastAsia="en-AU"/>
    </w:rPr>
  </w:style>
  <w:style w:type="paragraph" w:customStyle="1" w:styleId="3cFeaturetext">
    <w:name w:val="3c Feature text"/>
    <w:basedOn w:val="Normal"/>
    <w:pPr>
      <w:widowControl/>
      <w:tabs>
        <w:tab w:val="left" w:pos="284"/>
        <w:tab w:val="left" w:pos="454"/>
        <w:tab w:val="left" w:pos="567"/>
        <w:tab w:val="left" w:pos="737"/>
        <w:tab w:val="left" w:pos="851"/>
        <w:tab w:val="left" w:pos="3544"/>
        <w:tab w:val="left" w:pos="5313"/>
        <w:tab w:val="left" w:pos="7371"/>
      </w:tabs>
      <w:suppressAutoHyphens w:val="0"/>
      <w:spacing w:after="113"/>
    </w:pPr>
    <w:rPr>
      <w:rFonts w:ascii="Arial" w:eastAsia="Times New Roman" w:hAnsi="Arial" w:cs="Times New Roman"/>
      <w:color w:val="000000"/>
      <w:kern w:val="0"/>
      <w:sz w:val="18"/>
      <w:lang w:eastAsia="en-AU" w:bidi="ar-SA"/>
    </w:rPr>
  </w:style>
  <w:style w:type="paragraph" w:customStyle="1" w:styleId="TableHeader">
    <w:name w:val="TableHeader"/>
    <w:basedOn w:val="Normal"/>
    <w:qFormat/>
    <w:pPr>
      <w:widowControl/>
      <w:numPr>
        <w:numId w:val="1"/>
      </w:numPr>
      <w:pBdr>
        <w:bottom w:val="single" w:sz="4" w:space="1" w:color="C4262E"/>
      </w:pBdr>
      <w:tabs>
        <w:tab w:val="left" w:pos="360"/>
        <w:tab w:val="left" w:pos="720"/>
      </w:tabs>
      <w:suppressAutoHyphens w:val="0"/>
      <w:ind w:left="2062" w:firstLine="0"/>
    </w:pPr>
    <w:rPr>
      <w:rFonts w:ascii="Arial" w:eastAsia="Times New Roman" w:hAnsi="Arial" w:cs="Times New Roman"/>
      <w:b/>
      <w:caps/>
      <w:color w:val="000000"/>
      <w:kern w:val="0"/>
      <w:sz w:val="26"/>
      <w:szCs w:val="20"/>
      <w:lang w:eastAsia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allyfy.com/uml-dia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3DF2CB7CBF21488CE24248D7EFC793" ma:contentTypeVersion="2" ma:contentTypeDescription="Create a new document." ma:contentTypeScope="" ma:versionID="057395ed9529d017bd022b22e68f859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9998be921081f9b34d9aae6dbf37ba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BE64E-A03D-47A1-A225-512A2CB346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A3D1D5-5943-49EE-B324-315C72056F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2DEB9D-00DA-4C2F-95CD-10E5636D8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4F7E5A-F191-48CE-885E-B21CB749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220</Words>
  <Characters>12654</Characters>
  <Application>Microsoft Office Word</Application>
  <DocSecurity>0</DocSecurity>
  <Lines>105</Lines>
  <Paragraphs>29</Paragraphs>
  <ScaleCrop>false</ScaleCrop>
  <Company>TAFE Queensland</Company>
  <LinksUpToDate>false</LinksUpToDate>
  <CharactersWithSpaces>14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, Fiona</dc:creator>
  <cp:lastModifiedBy>Max Crossley</cp:lastModifiedBy>
  <cp:revision>17</cp:revision>
  <dcterms:created xsi:type="dcterms:W3CDTF">2019-06-28T00:14:00Z</dcterms:created>
  <dcterms:modified xsi:type="dcterms:W3CDTF">2020-02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3DF2CB7CBF21488CE24248D7EFC793</vt:lpwstr>
  </property>
  <property fmtid="{D5CDD505-2E9C-101B-9397-08002B2CF9AE}" pid="3" name="KSOProductBuildVer">
    <vt:lpwstr>1033-11.2.0.8970</vt:lpwstr>
  </property>
</Properties>
</file>